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bookmarkStart w:id="0" w:name="_GoBack"/>
      <w:bookmarkEnd w:id="0"/>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1408E73F" w:rsidR="00E03848" w:rsidRDefault="00966501" w:rsidP="005A7743">
      <w:pPr>
        <w:ind w:left="720" w:hanging="720"/>
        <w:jc w:val="center"/>
        <w:rPr>
          <w:b/>
        </w:rPr>
      </w:pPr>
      <w:r>
        <w:rPr>
          <w:b/>
        </w:rPr>
        <w:t>Thursday 2nd July</w:t>
      </w:r>
      <w:r w:rsidR="001468FD">
        <w:rPr>
          <w:b/>
        </w:rPr>
        <w:t xml:space="preserve"> </w:t>
      </w:r>
      <w:r w:rsidR="00963733">
        <w:rPr>
          <w:b/>
        </w:rPr>
        <w:t>2020</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284F429C" w14:textId="49945D61" w:rsid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042A6A36" w14:textId="77777777" w:rsidR="008C40C4" w:rsidRPr="0030028D" w:rsidRDefault="008C40C4" w:rsidP="0030028D">
      <w:pPr>
        <w:rPr>
          <w:rFonts w:ascii="Calibri" w:eastAsia="Times New Roman" w:hAnsi="Calibri" w:cs="Times New Roman"/>
          <w:color w:val="000000"/>
          <w:lang w:eastAsia="en-GB"/>
        </w:rPr>
      </w:pPr>
    </w:p>
    <w:p w14:paraId="6A395A0E" w14:textId="7709DBE2"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 xml:space="preserve">If you wish to join the Parish Meeting please contact the Clerk directly by 4pm on the day of the meeting for the meeting ID and password (this will be forwarded to you on the day of the meeting) </w:t>
      </w:r>
      <w:r w:rsidR="0023432B">
        <w:rPr>
          <w:rFonts w:ascii="Calibri" w:eastAsia="Times New Roman" w:hAnsi="Calibri" w:cs="Times New Roman"/>
          <w:color w:val="000000"/>
          <w:lang w:eastAsia="en-GB"/>
        </w:rPr>
        <w:t>or this will be made available on the website on the day of the meeting. I</w:t>
      </w:r>
      <w:r w:rsidRPr="0030028D">
        <w:rPr>
          <w:rFonts w:ascii="Calibri" w:eastAsia="Times New Roman" w:hAnsi="Calibri" w:cs="Times New Roman"/>
          <w:color w:val="000000"/>
          <w:lang w:eastAsia="en-GB"/>
        </w:rPr>
        <w:t>f you wish to</w:t>
      </w:r>
      <w:r>
        <w:rPr>
          <w:rFonts w:ascii="Calibri" w:eastAsia="Times New Roman" w:hAnsi="Calibri" w:cs="Times New Roman"/>
          <w:color w:val="000000"/>
          <w:lang w:eastAsia="en-GB"/>
        </w:rPr>
        <w:t xml:space="preserve"> raise any points within Item 10</w:t>
      </w:r>
      <w:r w:rsidRPr="0030028D">
        <w:rPr>
          <w:rFonts w:ascii="Calibri" w:eastAsia="Times New Roman" w:hAnsi="Calibri" w:cs="Times New Roman"/>
          <w:color w:val="000000"/>
          <w:lang w:eastAsia="en-GB"/>
        </w:rPr>
        <w:t>0620/6 these must be sent to the Parish Clerk at least 24 hours before the meeting is due to commence.</w:t>
      </w:r>
    </w:p>
    <w:p w14:paraId="3540AD05" w14:textId="6A71CE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We are limited to 40 minutes so this will enable to Council to respond.</w:t>
      </w:r>
    </w:p>
    <w:p w14:paraId="70ECF005" w14:textId="77777777" w:rsidR="0030028D"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All members of the Council are hereby summoned to attend for the purposes of considering and resolving the business to be transacted at the meeting as set out below.</w:t>
      </w:r>
    </w:p>
    <w:p w14:paraId="067EED91" w14:textId="77777777" w:rsidR="00D950A6" w:rsidRPr="007068B7" w:rsidRDefault="00D950A6" w:rsidP="005A7743">
      <w:pPr>
        <w:ind w:left="720" w:hanging="720"/>
        <w:jc w:val="center"/>
        <w:rPr>
          <w:b/>
        </w:rPr>
      </w:pPr>
    </w:p>
    <w:p w14:paraId="45C9F130" w14:textId="77777777" w:rsidR="0030028D" w:rsidRDefault="00E03848" w:rsidP="0030028D">
      <w:pPr>
        <w:jc w:val="center"/>
        <w:rPr>
          <w:b/>
        </w:rPr>
      </w:pPr>
      <w:r w:rsidRPr="007068B7">
        <w:rPr>
          <w:b/>
        </w:rPr>
        <w:t>Members of the public are welcome to attend and speak on any it</w:t>
      </w:r>
      <w:r w:rsidR="0030028D">
        <w:rPr>
          <w:b/>
        </w:rPr>
        <w:t>em on this agenda for the first</w:t>
      </w:r>
    </w:p>
    <w:p w14:paraId="139983EC" w14:textId="05D10EBA" w:rsidR="00E03848" w:rsidRPr="007068B7" w:rsidRDefault="0030028D" w:rsidP="0030028D">
      <w:pPr>
        <w:rPr>
          <w:b/>
        </w:rPr>
      </w:pPr>
      <w:r>
        <w:rPr>
          <w:b/>
        </w:rPr>
        <w:t xml:space="preserve"> </w:t>
      </w:r>
      <w:r w:rsidR="00E03848" w:rsidRPr="007068B7">
        <w:rPr>
          <w:b/>
        </w:rPr>
        <w:t>10 minutes of the meeting.  They are then welcome to remain and observe the</w:t>
      </w:r>
      <w:r>
        <w:rPr>
          <w:b/>
        </w:rPr>
        <w:t xml:space="preserve"> rest of the  </w:t>
      </w:r>
      <w:r w:rsidR="00E03848" w:rsidRPr="007068B7">
        <w:rPr>
          <w:b/>
        </w:rPr>
        <w:t>meeting.</w:t>
      </w:r>
    </w:p>
    <w:p w14:paraId="2695C055" w14:textId="77777777" w:rsidR="0023592F" w:rsidRDefault="0023592F" w:rsidP="00592F32">
      <w:pPr>
        <w:ind w:left="-709"/>
        <w:jc w:val="center"/>
        <w:rPr>
          <w:b/>
          <w:bCs/>
        </w:rPr>
      </w:pPr>
    </w:p>
    <w:p w14:paraId="13444A78" w14:textId="7991A685" w:rsidR="004E5FC7" w:rsidRPr="00966501" w:rsidRDefault="000E462A" w:rsidP="00966501">
      <w:pPr>
        <w:ind w:left="-709"/>
        <w:jc w:val="center"/>
        <w:rPr>
          <w:b/>
          <w:bCs/>
        </w:rPr>
      </w:pPr>
      <w:r>
        <w:rPr>
          <w:b/>
          <w:bCs/>
        </w:rPr>
        <w:t>MINUTES</w:t>
      </w:r>
      <w:r w:rsidR="004E5FC7">
        <w:rPr>
          <w:b/>
          <w:bCs/>
          <w:szCs w:val="20"/>
        </w:rPr>
        <w:tab/>
      </w:r>
    </w:p>
    <w:p w14:paraId="3DE99FFB" w14:textId="77777777" w:rsidR="004E5FC7" w:rsidRPr="004E5FC7" w:rsidRDefault="004E5FC7" w:rsidP="004E5FC7">
      <w:pPr>
        <w:ind w:left="709" w:firstLine="11"/>
        <w:rPr>
          <w:b/>
          <w:bCs/>
          <w:szCs w:val="20"/>
        </w:rPr>
      </w:pPr>
    </w:p>
    <w:p w14:paraId="46AB377A" w14:textId="6758205B" w:rsidR="004E5FC7" w:rsidRDefault="00966501" w:rsidP="004E5FC7">
      <w:pPr>
        <w:ind w:firstLine="11"/>
        <w:rPr>
          <w:b/>
          <w:bCs/>
        </w:rPr>
      </w:pPr>
      <w:bookmarkStart w:id="1" w:name="_Hlk41556094"/>
      <w:r>
        <w:rPr>
          <w:b/>
          <w:bCs/>
          <w:szCs w:val="20"/>
        </w:rPr>
        <w:t>020720/1</w:t>
      </w:r>
      <w:r w:rsidR="004E5FC7" w:rsidRPr="004E5FC7">
        <w:rPr>
          <w:b/>
          <w:bCs/>
          <w:szCs w:val="20"/>
        </w:rPr>
        <w:tab/>
      </w:r>
      <w:bookmarkEnd w:id="1"/>
      <w:r w:rsidR="004E5FC7" w:rsidRPr="004E5FC7">
        <w:rPr>
          <w:b/>
          <w:bCs/>
        </w:rPr>
        <w:t xml:space="preserve">TO RECORD APOLOGIES FOR ABSENCE </w:t>
      </w:r>
    </w:p>
    <w:p w14:paraId="1855FCD0" w14:textId="270ACEA0" w:rsidR="000E462A" w:rsidRPr="000E462A" w:rsidRDefault="000E462A" w:rsidP="004E5FC7">
      <w:pPr>
        <w:ind w:firstLine="11"/>
        <w:rPr>
          <w:bCs/>
        </w:rPr>
      </w:pPr>
      <w:r>
        <w:rPr>
          <w:b/>
          <w:bCs/>
        </w:rPr>
        <w:tab/>
      </w:r>
      <w:r>
        <w:rPr>
          <w:b/>
          <w:bCs/>
        </w:rPr>
        <w:tab/>
      </w:r>
      <w:r w:rsidRPr="000E462A">
        <w:rPr>
          <w:bCs/>
        </w:rPr>
        <w:t>None received, KO absent from meeting</w:t>
      </w:r>
    </w:p>
    <w:p w14:paraId="70E8B849" w14:textId="77777777" w:rsidR="00CF25EB" w:rsidRDefault="00CF25EB" w:rsidP="00CF25EB">
      <w:pPr>
        <w:ind w:left="11" w:firstLine="1429"/>
        <w:rPr>
          <w:szCs w:val="20"/>
        </w:rPr>
      </w:pPr>
    </w:p>
    <w:p w14:paraId="166CC828" w14:textId="111707F3" w:rsidR="00CF25EB" w:rsidRPr="00CF25EB" w:rsidRDefault="00966501" w:rsidP="00CF25EB">
      <w:pPr>
        <w:ind w:left="-1474" w:firstLine="1429"/>
        <w:rPr>
          <w:b/>
        </w:rPr>
      </w:pPr>
      <w:r>
        <w:rPr>
          <w:b/>
          <w:szCs w:val="20"/>
        </w:rPr>
        <w:t>020720/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63AE3CBE" w14:textId="2E5D2BC0" w:rsidR="000E462A" w:rsidRDefault="000E462A" w:rsidP="00CF25EB">
      <w:pPr>
        <w:autoSpaceDE w:val="0"/>
        <w:autoSpaceDN w:val="0"/>
        <w:adjustRightInd w:val="0"/>
        <w:ind w:left="720" w:firstLine="720"/>
        <w:rPr>
          <w:lang w:eastAsia="en-GB"/>
        </w:rPr>
      </w:pPr>
      <w:r>
        <w:rPr>
          <w:lang w:eastAsia="en-GB"/>
        </w:rPr>
        <w:t>MR declared an interest in item 020720/6</w:t>
      </w:r>
    </w:p>
    <w:p w14:paraId="27A966D3" w14:textId="77777777" w:rsidR="004E5FC7" w:rsidRPr="004E5FC7" w:rsidRDefault="004E5FC7" w:rsidP="004E5FC7">
      <w:pPr>
        <w:rPr>
          <w:b/>
          <w:bCs/>
        </w:rPr>
      </w:pPr>
    </w:p>
    <w:p w14:paraId="28DA7D34" w14:textId="1F4A5ACC" w:rsidR="004E5FC7" w:rsidRPr="004E5FC7" w:rsidRDefault="00966501" w:rsidP="004E5FC7">
      <w:pPr>
        <w:rPr>
          <w:b/>
          <w:bCs/>
        </w:rPr>
      </w:pPr>
      <w:r>
        <w:rPr>
          <w:b/>
          <w:bCs/>
        </w:rPr>
        <w:t>020720/3</w:t>
      </w:r>
      <w:r w:rsidR="004E5FC7" w:rsidRPr="004E5FC7">
        <w:rPr>
          <w:b/>
          <w:bCs/>
        </w:rPr>
        <w:tab/>
        <w:t>TO SIGN AND APPROVE MINUTES OF MEETINGS OF:</w:t>
      </w:r>
    </w:p>
    <w:p w14:paraId="6101F17B" w14:textId="018860CC" w:rsidR="004E5FC7" w:rsidRDefault="000E462A" w:rsidP="00966501">
      <w:pPr>
        <w:pStyle w:val="ListParagraph"/>
        <w:ind w:firstLine="720"/>
        <w:rPr>
          <w:bCs/>
        </w:rPr>
      </w:pPr>
      <w:r>
        <w:rPr>
          <w:bCs/>
        </w:rPr>
        <w:t xml:space="preserve">The </w:t>
      </w:r>
      <w:r w:rsidR="004E5FC7">
        <w:rPr>
          <w:bCs/>
        </w:rPr>
        <w:t xml:space="preserve">Full Parish Council Meeting </w:t>
      </w:r>
      <w:r w:rsidR="00966501">
        <w:rPr>
          <w:bCs/>
        </w:rPr>
        <w:t>10</w:t>
      </w:r>
      <w:r w:rsidR="00966501" w:rsidRPr="00966501">
        <w:rPr>
          <w:bCs/>
          <w:vertAlign w:val="superscript"/>
        </w:rPr>
        <w:t>th</w:t>
      </w:r>
      <w:r w:rsidR="00966501">
        <w:rPr>
          <w:bCs/>
        </w:rPr>
        <w:t xml:space="preserve"> June 2020</w:t>
      </w:r>
      <w:r>
        <w:rPr>
          <w:bCs/>
        </w:rPr>
        <w:t xml:space="preserve"> were approved by all.</w:t>
      </w:r>
    </w:p>
    <w:p w14:paraId="2299E15D" w14:textId="77777777" w:rsidR="004E5FC7" w:rsidRPr="00966501" w:rsidRDefault="004E5FC7" w:rsidP="00966501">
      <w:pPr>
        <w:rPr>
          <w:bCs/>
        </w:rPr>
      </w:pPr>
    </w:p>
    <w:p w14:paraId="046772EC" w14:textId="40CA5BAD" w:rsidR="004E5FC7" w:rsidRPr="004E5FC7" w:rsidRDefault="00966501" w:rsidP="004E5FC7">
      <w:pPr>
        <w:pStyle w:val="BodyTextIndent2"/>
        <w:ind w:firstLine="0"/>
        <w:rPr>
          <w:rFonts w:asciiTheme="minorHAnsi" w:hAnsiTheme="minorHAnsi"/>
          <w:bCs w:val="0"/>
        </w:rPr>
      </w:pPr>
      <w:r>
        <w:rPr>
          <w:rFonts w:asciiTheme="minorHAnsi" w:hAnsiTheme="minorHAnsi"/>
          <w:bCs w:val="0"/>
          <w:sz w:val="22"/>
          <w:szCs w:val="22"/>
        </w:rPr>
        <w:t>020720/4</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6826C782" w:rsidR="004E5FC7"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r w:rsidR="000E462A">
        <w:rPr>
          <w:rFonts w:asciiTheme="minorHAnsi" w:hAnsiTheme="minorHAnsi"/>
          <w:b w:val="0"/>
          <w:sz w:val="22"/>
          <w:szCs w:val="22"/>
        </w:rPr>
        <w:t>.</w:t>
      </w:r>
    </w:p>
    <w:p w14:paraId="67F61F97" w14:textId="32C0C1DC" w:rsidR="000E462A" w:rsidRPr="001F753A" w:rsidRDefault="000E462A" w:rsidP="004E5FC7">
      <w:pPr>
        <w:pStyle w:val="BodyTextIndent2"/>
        <w:ind w:left="1440" w:firstLine="0"/>
        <w:rPr>
          <w:rFonts w:asciiTheme="minorHAnsi" w:hAnsiTheme="minorHAnsi"/>
          <w:b w:val="0"/>
          <w:sz w:val="22"/>
          <w:szCs w:val="22"/>
        </w:rPr>
      </w:pPr>
      <w:r>
        <w:rPr>
          <w:rFonts w:asciiTheme="minorHAnsi" w:hAnsiTheme="minorHAnsi"/>
          <w:b w:val="0"/>
          <w:sz w:val="22"/>
          <w:szCs w:val="22"/>
        </w:rPr>
        <w:t>No members of the public were present at the meeting.</w:t>
      </w:r>
    </w:p>
    <w:p w14:paraId="7C06211F" w14:textId="77777777" w:rsidR="00966501" w:rsidRPr="004E5FC7" w:rsidRDefault="00966501" w:rsidP="004E5FC7">
      <w:pPr>
        <w:pStyle w:val="BodyTextIndent2"/>
        <w:ind w:firstLine="0"/>
        <w:rPr>
          <w:rFonts w:asciiTheme="minorHAnsi" w:hAnsiTheme="minorHAnsi"/>
          <w:b w:val="0"/>
        </w:rPr>
      </w:pPr>
    </w:p>
    <w:p w14:paraId="1319F4F9" w14:textId="2C094E1B" w:rsidR="00E34400" w:rsidRPr="00966501" w:rsidRDefault="00966501" w:rsidP="00966501">
      <w:r>
        <w:rPr>
          <w:b/>
          <w:bCs/>
        </w:rPr>
        <w:t>020720/5</w:t>
      </w:r>
      <w:r w:rsidR="00CF25EB">
        <w:rPr>
          <w:b/>
          <w:bCs/>
        </w:rPr>
        <w:tab/>
      </w:r>
      <w:bookmarkStart w:id="2" w:name="_Hlk488045046"/>
      <w:r w:rsidR="00CF25EB" w:rsidRPr="00CF25EB">
        <w:rPr>
          <w:b/>
        </w:rPr>
        <w:t>MATTERS ARISING:</w:t>
      </w:r>
    </w:p>
    <w:p w14:paraId="63287F15" w14:textId="12318EC3" w:rsidR="004718D5" w:rsidRDefault="00D85B5D" w:rsidP="00CF25EB">
      <w:pPr>
        <w:pStyle w:val="ListParagraph"/>
        <w:numPr>
          <w:ilvl w:val="0"/>
          <w:numId w:val="40"/>
        </w:numPr>
        <w:autoSpaceDE w:val="0"/>
        <w:autoSpaceDN w:val="0"/>
        <w:adjustRightInd w:val="0"/>
      </w:pPr>
      <w:r>
        <w:t xml:space="preserve"> </w:t>
      </w:r>
      <w:r w:rsidR="00CB3EB4">
        <w:t>To</w:t>
      </w:r>
      <w:r w:rsidR="00966501">
        <w:t xml:space="preserve"> make a decision if to</w:t>
      </w:r>
      <w:r w:rsidR="00CB3EB4">
        <w:t xml:space="preserve"> adopt Dullingham Parish Council Emergency Plan</w:t>
      </w:r>
    </w:p>
    <w:p w14:paraId="27D9E386" w14:textId="1DCCAA1E" w:rsidR="000E462A" w:rsidRPr="007068B7" w:rsidRDefault="000E462A" w:rsidP="000E462A">
      <w:pPr>
        <w:pStyle w:val="ListParagraph"/>
        <w:autoSpaceDE w:val="0"/>
        <w:autoSpaceDN w:val="0"/>
        <w:adjustRightInd w:val="0"/>
        <w:ind w:left="1800"/>
      </w:pPr>
      <w:r>
        <w:t xml:space="preserve">It was agreed that MC would make amendment to the Emergency Service element of the plan and recirculate. </w:t>
      </w:r>
      <w:r w:rsidR="00E61A8F">
        <w:t>Amendment</w:t>
      </w:r>
      <w:r>
        <w:t xml:space="preserve"> agreed by unanimous decision and to be added to Dullingham Parish Council’s Policy’s.</w:t>
      </w:r>
    </w:p>
    <w:p w14:paraId="24A470D7" w14:textId="7C5A9542" w:rsidR="00454F81" w:rsidRDefault="00454F81" w:rsidP="008C1BF1">
      <w:pPr>
        <w:autoSpaceDE w:val="0"/>
        <w:autoSpaceDN w:val="0"/>
        <w:adjustRightInd w:val="0"/>
      </w:pPr>
    </w:p>
    <w:p w14:paraId="220FC6E6" w14:textId="4B6761F0" w:rsidR="00D96B56" w:rsidRPr="00CF25EB" w:rsidRDefault="00966501" w:rsidP="00CF25EB">
      <w:pPr>
        <w:autoSpaceDE w:val="0"/>
        <w:autoSpaceDN w:val="0"/>
        <w:adjustRightInd w:val="0"/>
      </w:pPr>
      <w:r>
        <w:rPr>
          <w:b/>
        </w:rPr>
        <w:t>020720/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Any plans the PC are aware of after posting of the agenda will be discussed at the next meeting. The application numbers and brief details will be posted via the notice board prior to said meeting.</w:t>
      </w:r>
      <w:r>
        <w:rPr>
          <w:rFonts w:ascii="Arial" w:hAnsi="Arial" w:cs="Arial"/>
          <w:color w:val="000000"/>
          <w:sz w:val="16"/>
          <w:szCs w:val="16"/>
        </w:rPr>
        <w:t>)</w:t>
      </w:r>
    </w:p>
    <w:p w14:paraId="4E07E699" w14:textId="77777777" w:rsidR="00DA0CB4" w:rsidRDefault="00DA4C4D" w:rsidP="00DA0CB4">
      <w:pPr>
        <w:autoSpaceDE w:val="0"/>
        <w:autoSpaceDN w:val="0"/>
        <w:adjustRightInd w:val="0"/>
        <w:ind w:left="1436" w:firstLine="4"/>
        <w:rPr>
          <w:b/>
          <w:lang w:eastAsia="en-GB"/>
        </w:rPr>
      </w:pPr>
      <w:r w:rsidRPr="00D96B56">
        <w:rPr>
          <w:b/>
          <w:lang w:eastAsia="en-GB"/>
        </w:rPr>
        <w:t>Applications to discuss:</w:t>
      </w:r>
    </w:p>
    <w:p w14:paraId="7968A4C0" w14:textId="4837DEFF" w:rsidR="00DA0CB4" w:rsidRDefault="00DA0CB4" w:rsidP="00DA0CB4">
      <w:pPr>
        <w:autoSpaceDE w:val="0"/>
        <w:autoSpaceDN w:val="0"/>
        <w:adjustRightInd w:val="0"/>
        <w:ind w:left="1436" w:firstLine="4"/>
        <w:rPr>
          <w:b/>
          <w:lang w:eastAsia="en-GB"/>
        </w:rPr>
      </w:pPr>
      <w:r>
        <w:rPr>
          <w:b/>
          <w:lang w:eastAsia="en-GB"/>
        </w:rPr>
        <w:t>20/00750/FUL The Kings Head, 1 Stetchworth Road, Dullingham</w:t>
      </w:r>
    </w:p>
    <w:p w14:paraId="0282D060" w14:textId="091E0809" w:rsidR="00966501" w:rsidRDefault="00DA0CB4" w:rsidP="00DA0CB4">
      <w:pPr>
        <w:autoSpaceDE w:val="0"/>
        <w:autoSpaceDN w:val="0"/>
        <w:adjustRightInd w:val="0"/>
        <w:ind w:left="1436" w:firstLine="4"/>
        <w:rPr>
          <w:lang w:eastAsia="en-GB"/>
        </w:rPr>
      </w:pPr>
      <w:r w:rsidRPr="00DA0CB4">
        <w:rPr>
          <w:lang w:eastAsia="en-GB"/>
        </w:rPr>
        <w:t>Refurbishment and extension of existing pub, demolition of attached outbuilding construction of store building and conversion of existing outbuildings to holiday accommodation in connection with pub and associated works.</w:t>
      </w:r>
    </w:p>
    <w:p w14:paraId="4AD76222" w14:textId="77777777" w:rsidR="0095144E" w:rsidRDefault="0095144E" w:rsidP="0095144E">
      <w:pPr>
        <w:ind w:left="1436" w:firstLine="4"/>
      </w:pPr>
      <w:r>
        <w:t>The parish council feel that the plans demonstrate a significant intention to develop a local business and have no objections.</w:t>
      </w:r>
    </w:p>
    <w:p w14:paraId="43DC8320" w14:textId="77777777" w:rsidR="0095144E" w:rsidRDefault="0095144E" w:rsidP="0095144E">
      <w:pPr>
        <w:ind w:left="1436" w:firstLine="4"/>
      </w:pPr>
      <w:r>
        <w:t>Whilst we recognise the challenge involved we would welcome any efforts or design feature that would, wherever possible, discourage or prevent vehicles exiting the development by turning directly onto the B1061 as this has shown to be a traffic hazard (particularly leaving toward Newmarket).</w:t>
      </w:r>
    </w:p>
    <w:p w14:paraId="4F9B9628" w14:textId="77777777" w:rsidR="0095144E" w:rsidRDefault="0095144E" w:rsidP="0095144E">
      <w:pPr>
        <w:autoSpaceDE w:val="0"/>
        <w:autoSpaceDN w:val="0"/>
        <w:adjustRightInd w:val="0"/>
        <w:rPr>
          <w:lang w:eastAsia="en-GB"/>
        </w:rPr>
      </w:pPr>
    </w:p>
    <w:p w14:paraId="463E8D36" w14:textId="3DF18240" w:rsidR="00A03C06" w:rsidRPr="00A03C06" w:rsidRDefault="00A03C06" w:rsidP="00DA0CB4">
      <w:pPr>
        <w:autoSpaceDE w:val="0"/>
        <w:autoSpaceDN w:val="0"/>
        <w:adjustRightInd w:val="0"/>
        <w:ind w:left="1436" w:firstLine="4"/>
        <w:rPr>
          <w:b/>
          <w:lang w:eastAsia="en-GB"/>
        </w:rPr>
      </w:pPr>
      <w:r w:rsidRPr="00A03C06">
        <w:rPr>
          <w:b/>
          <w:lang w:eastAsia="en-GB"/>
        </w:rPr>
        <w:t xml:space="preserve">20/00764/FUL Solomons </w:t>
      </w:r>
      <w:r>
        <w:rPr>
          <w:b/>
          <w:lang w:eastAsia="en-GB"/>
        </w:rPr>
        <w:t xml:space="preserve"> </w:t>
      </w:r>
      <w:r w:rsidRPr="00A03C06">
        <w:rPr>
          <w:b/>
          <w:lang w:eastAsia="en-GB"/>
        </w:rPr>
        <w:t>45 Station Road, Dullingham</w:t>
      </w:r>
    </w:p>
    <w:p w14:paraId="68BC371E" w14:textId="38563894" w:rsidR="00A03C06" w:rsidRDefault="00A03C06" w:rsidP="00DA0CB4">
      <w:pPr>
        <w:autoSpaceDE w:val="0"/>
        <w:autoSpaceDN w:val="0"/>
        <w:adjustRightInd w:val="0"/>
        <w:ind w:left="1436" w:firstLine="4"/>
        <w:rPr>
          <w:lang w:eastAsia="en-GB"/>
        </w:rPr>
      </w:pPr>
      <w:r>
        <w:rPr>
          <w:lang w:eastAsia="en-GB"/>
        </w:rPr>
        <w:t>Garden room to include removal of existing outbuilding (resubmission 19/01362/FUL)</w:t>
      </w:r>
    </w:p>
    <w:p w14:paraId="0B1AC380" w14:textId="77777777" w:rsidR="001F46A5" w:rsidRDefault="001F46A5" w:rsidP="001F46A5">
      <w:pPr>
        <w:ind w:left="716" w:firstLine="720"/>
      </w:pPr>
      <w:r>
        <w:t>The Parish council request this application be refused</w:t>
      </w:r>
    </w:p>
    <w:p w14:paraId="1CCAC857" w14:textId="77777777" w:rsidR="001F46A5" w:rsidRDefault="001F46A5" w:rsidP="001F46A5">
      <w:pPr>
        <w:ind w:left="716" w:firstLine="720"/>
      </w:pPr>
      <w:r>
        <w:t xml:space="preserve">This site has been developed as far as should be allowed. </w:t>
      </w:r>
    </w:p>
    <w:p w14:paraId="2A7465FB" w14:textId="77777777" w:rsidR="001F46A5" w:rsidRDefault="001F46A5" w:rsidP="001F46A5">
      <w:pPr>
        <w:ind w:left="1436"/>
      </w:pPr>
      <w:r>
        <w:t>If this site is developed further its value as a listed building will be lost and the character of this area destroyed.</w:t>
      </w:r>
    </w:p>
    <w:p w14:paraId="4E7926C0" w14:textId="77777777" w:rsidR="001F46A5" w:rsidRDefault="001F46A5" w:rsidP="001F46A5">
      <w:pPr>
        <w:ind w:left="1436" w:firstLine="4"/>
      </w:pPr>
      <w:r>
        <w:t>“The setting of a Listed Building is also important, and proposals that detract from the setting will be resisted. Similarly, where a Listed Building has landscape value, contributing to the wider setting of a settlement or the countryside, it will be necessary to demonstrate that development proposals do not adversely affect character or views.”</w:t>
      </w:r>
    </w:p>
    <w:p w14:paraId="18D0620E" w14:textId="77777777" w:rsidR="001F46A5" w:rsidRDefault="001F46A5" w:rsidP="001F46A5">
      <w:pPr>
        <w:ind w:left="1436" w:firstLine="4"/>
      </w:pPr>
      <w:r>
        <w:t>The scale and changes already made have reached the limit of what is acceptable and this represents a further degradation of the setting of the rest of the property as well as adjoining properties and the setting as a whole within the historic parkland.</w:t>
      </w:r>
    </w:p>
    <w:p w14:paraId="0D4E5F72" w14:textId="77777777" w:rsidR="001F46A5" w:rsidRDefault="001F46A5" w:rsidP="001F46A5">
      <w:pPr>
        <w:ind w:left="1436" w:firstLine="4"/>
      </w:pPr>
      <w:r>
        <w:t xml:space="preserve">A similar application has already been refused at application and appeal and we see nothing in this repeat application that offers any reason to reverse that position. </w:t>
      </w:r>
    </w:p>
    <w:p w14:paraId="36202AE7" w14:textId="77777777" w:rsidR="001F46A5" w:rsidRDefault="001F46A5" w:rsidP="001F46A5">
      <w:pPr>
        <w:autoSpaceDE w:val="0"/>
        <w:autoSpaceDN w:val="0"/>
        <w:adjustRightInd w:val="0"/>
        <w:rPr>
          <w:lang w:eastAsia="en-GB"/>
        </w:rPr>
      </w:pPr>
    </w:p>
    <w:p w14:paraId="1116A456" w14:textId="2CAB2D31" w:rsidR="00A03C06" w:rsidRPr="00F14243" w:rsidRDefault="00A03C06" w:rsidP="00DA0CB4">
      <w:pPr>
        <w:autoSpaceDE w:val="0"/>
        <w:autoSpaceDN w:val="0"/>
        <w:adjustRightInd w:val="0"/>
        <w:ind w:left="1436" w:firstLine="4"/>
        <w:rPr>
          <w:b/>
          <w:lang w:eastAsia="en-GB"/>
        </w:rPr>
      </w:pPr>
      <w:r w:rsidRPr="00F14243">
        <w:rPr>
          <w:b/>
          <w:lang w:eastAsia="en-GB"/>
        </w:rPr>
        <w:t>20/00799/LBC Solomons 45 Station Road, Dullingham</w:t>
      </w:r>
    </w:p>
    <w:p w14:paraId="273E69F5" w14:textId="0A5F66A8" w:rsidR="00A03C06" w:rsidRDefault="00A03C06" w:rsidP="00A03C06">
      <w:pPr>
        <w:autoSpaceDE w:val="0"/>
        <w:autoSpaceDN w:val="0"/>
        <w:adjustRightInd w:val="0"/>
        <w:ind w:left="1436" w:firstLine="4"/>
        <w:rPr>
          <w:lang w:eastAsia="en-GB"/>
        </w:rPr>
      </w:pPr>
      <w:r w:rsidRPr="00F14243">
        <w:rPr>
          <w:lang w:eastAsia="en-GB"/>
        </w:rPr>
        <w:t>Proposed garden room to include removal of existing outbuilding</w:t>
      </w:r>
    </w:p>
    <w:p w14:paraId="6D89A99B" w14:textId="553C95FE" w:rsidR="000E462A" w:rsidRPr="00F14243" w:rsidRDefault="000E462A" w:rsidP="00A03C06">
      <w:pPr>
        <w:autoSpaceDE w:val="0"/>
        <w:autoSpaceDN w:val="0"/>
        <w:adjustRightInd w:val="0"/>
        <w:ind w:left="1436" w:firstLine="4"/>
        <w:rPr>
          <w:lang w:eastAsia="en-GB"/>
        </w:rPr>
      </w:pPr>
      <w:r>
        <w:rPr>
          <w:lang w:eastAsia="en-GB"/>
        </w:rPr>
        <w:t>Application withdrawn.</w:t>
      </w:r>
    </w:p>
    <w:p w14:paraId="55FC9C74" w14:textId="77777777" w:rsidR="00F14243" w:rsidRDefault="00F14243" w:rsidP="00A03C06">
      <w:pPr>
        <w:autoSpaceDE w:val="0"/>
        <w:autoSpaceDN w:val="0"/>
        <w:adjustRightInd w:val="0"/>
        <w:ind w:left="1436" w:firstLine="4"/>
        <w:rPr>
          <w:lang w:eastAsia="en-GB"/>
        </w:rPr>
      </w:pPr>
    </w:p>
    <w:p w14:paraId="44D59BDF" w14:textId="77777777" w:rsidR="00C62FD5" w:rsidRDefault="00C62FD5" w:rsidP="00A03C06">
      <w:pPr>
        <w:autoSpaceDE w:val="0"/>
        <w:autoSpaceDN w:val="0"/>
        <w:adjustRightInd w:val="0"/>
        <w:ind w:left="1436" w:firstLine="4"/>
        <w:rPr>
          <w:lang w:eastAsia="en-GB"/>
        </w:rPr>
      </w:pPr>
    </w:p>
    <w:p w14:paraId="0F9FC20C" w14:textId="77777777" w:rsidR="00E61A8F" w:rsidRPr="00F14243" w:rsidRDefault="00E61A8F" w:rsidP="00A03C06">
      <w:pPr>
        <w:autoSpaceDE w:val="0"/>
        <w:autoSpaceDN w:val="0"/>
        <w:adjustRightInd w:val="0"/>
        <w:ind w:left="1436" w:firstLine="4"/>
        <w:rPr>
          <w:lang w:eastAsia="en-GB"/>
        </w:rPr>
      </w:pPr>
    </w:p>
    <w:p w14:paraId="570B0114" w14:textId="04129153" w:rsidR="00F14243" w:rsidRPr="00F14243" w:rsidRDefault="00F14243" w:rsidP="00A03C06">
      <w:pPr>
        <w:autoSpaceDE w:val="0"/>
        <w:autoSpaceDN w:val="0"/>
        <w:adjustRightInd w:val="0"/>
        <w:ind w:left="1436" w:firstLine="4"/>
        <w:rPr>
          <w:b/>
          <w:lang w:eastAsia="en-GB"/>
        </w:rPr>
      </w:pPr>
      <w:r w:rsidRPr="00F14243">
        <w:rPr>
          <w:b/>
          <w:lang w:eastAsia="en-GB"/>
        </w:rPr>
        <w:lastRenderedPageBreak/>
        <w:t>20/00321/DISA Cara Lodge, Dullingham Ley</w:t>
      </w:r>
    </w:p>
    <w:p w14:paraId="5C354E88" w14:textId="4C76278D" w:rsidR="00F14243" w:rsidRDefault="00F14243" w:rsidP="00A03C06">
      <w:pPr>
        <w:autoSpaceDE w:val="0"/>
        <w:autoSpaceDN w:val="0"/>
        <w:adjustRightInd w:val="0"/>
        <w:ind w:left="1436" w:firstLine="4"/>
        <w:rPr>
          <w:lang w:eastAsia="en-GB"/>
        </w:rPr>
      </w:pPr>
      <w:r w:rsidRPr="00F14243">
        <w:rPr>
          <w:lang w:eastAsia="en-GB"/>
        </w:rPr>
        <w:t>To discharge Condition 3 (Biodiversity) and 5 (Boundary Treatments)of decision dated 16</w:t>
      </w:r>
      <w:r w:rsidRPr="00F14243">
        <w:rPr>
          <w:vertAlign w:val="superscript"/>
          <w:lang w:eastAsia="en-GB"/>
        </w:rPr>
        <w:t>th</w:t>
      </w:r>
      <w:r w:rsidRPr="00F14243">
        <w:rPr>
          <w:lang w:eastAsia="en-GB"/>
        </w:rPr>
        <w:t xml:space="preserve"> April 2020 for change of use of building from 2 holiday lets to 2 dwellings</w:t>
      </w:r>
    </w:p>
    <w:p w14:paraId="60FFF99D" w14:textId="5717E768" w:rsidR="000E462A" w:rsidRPr="00F14243" w:rsidRDefault="000E462A" w:rsidP="00A03C06">
      <w:pPr>
        <w:autoSpaceDE w:val="0"/>
        <w:autoSpaceDN w:val="0"/>
        <w:adjustRightInd w:val="0"/>
        <w:ind w:left="1436" w:firstLine="4"/>
        <w:rPr>
          <w:lang w:eastAsia="en-GB"/>
        </w:rPr>
      </w:pPr>
      <w:r>
        <w:rPr>
          <w:lang w:eastAsia="en-GB"/>
        </w:rPr>
        <w:t>Information only item.</w:t>
      </w:r>
    </w:p>
    <w:p w14:paraId="32897E41" w14:textId="77777777" w:rsidR="00966501" w:rsidRDefault="00966501" w:rsidP="008A0AA3">
      <w:pPr>
        <w:autoSpaceDE w:val="0"/>
        <w:autoSpaceDN w:val="0"/>
        <w:adjustRightInd w:val="0"/>
        <w:rPr>
          <w:b/>
          <w:lang w:eastAsia="en-GB"/>
        </w:rPr>
      </w:pPr>
    </w:p>
    <w:p w14:paraId="5FBD5343" w14:textId="7D300E66" w:rsidR="00966501" w:rsidRPr="00966501" w:rsidRDefault="00966501" w:rsidP="009575CE">
      <w:pPr>
        <w:autoSpaceDE w:val="0"/>
        <w:autoSpaceDN w:val="0"/>
        <w:adjustRightInd w:val="0"/>
        <w:ind w:left="1436" w:firstLine="4"/>
        <w:rPr>
          <w:b/>
          <w:color w:val="FF0000"/>
          <w:lang w:eastAsia="en-GB"/>
        </w:rPr>
      </w:pPr>
      <w:r w:rsidRPr="00966501">
        <w:rPr>
          <w:b/>
          <w:color w:val="FF0000"/>
          <w:lang w:eastAsia="en-GB"/>
        </w:rPr>
        <w:t>UPDATES</w:t>
      </w:r>
    </w:p>
    <w:p w14:paraId="5F912B97" w14:textId="064DCE6D" w:rsidR="005311F9" w:rsidRPr="005311F9" w:rsidRDefault="005311F9" w:rsidP="009575CE">
      <w:pPr>
        <w:shd w:val="clear" w:color="auto" w:fill="FFFFFF"/>
        <w:ind w:left="1416" w:firstLine="4"/>
        <w:rPr>
          <w:rFonts w:ascii="Arial" w:eastAsia="Times New Roman" w:hAnsi="Arial" w:cs="Arial"/>
          <w:b/>
          <w:sz w:val="20"/>
          <w:szCs w:val="20"/>
          <w:lang w:eastAsia="en-GB"/>
        </w:rPr>
      </w:pPr>
      <w:r w:rsidRPr="005311F9">
        <w:rPr>
          <w:rFonts w:ascii="Arial" w:eastAsia="Times New Roman" w:hAnsi="Arial" w:cs="Arial"/>
          <w:b/>
          <w:sz w:val="20"/>
          <w:szCs w:val="20"/>
          <w:lang w:eastAsia="en-GB"/>
        </w:rPr>
        <w:t>20/00282/FUL 5 Eagle Lane, Dullingham</w:t>
      </w:r>
    </w:p>
    <w:p w14:paraId="71F4DB79" w14:textId="5BF4135D" w:rsidR="005311F9" w:rsidRDefault="005311F9" w:rsidP="009575CE">
      <w:pPr>
        <w:shd w:val="clear" w:color="auto" w:fill="FFFFFF"/>
        <w:ind w:left="1412" w:firstLine="4"/>
        <w:rPr>
          <w:rFonts w:ascii="Arial" w:eastAsia="Times New Roman" w:hAnsi="Arial" w:cs="Arial"/>
          <w:b/>
          <w:color w:val="FF0000"/>
          <w:sz w:val="20"/>
          <w:szCs w:val="20"/>
          <w:lang w:eastAsia="en-GB"/>
        </w:rPr>
      </w:pPr>
      <w:r>
        <w:rPr>
          <w:rFonts w:ascii="Arial" w:eastAsia="Times New Roman" w:hAnsi="Arial" w:cs="Arial"/>
          <w:sz w:val="20"/>
          <w:szCs w:val="20"/>
          <w:lang w:eastAsia="en-GB"/>
        </w:rPr>
        <w:t>60mx30m all weather Equine Menage</w:t>
      </w:r>
      <w:r w:rsidR="00A36CDE">
        <w:rPr>
          <w:rFonts w:ascii="Arial" w:eastAsia="Times New Roman" w:hAnsi="Arial" w:cs="Arial"/>
          <w:sz w:val="20"/>
          <w:szCs w:val="20"/>
          <w:lang w:eastAsia="en-GB"/>
        </w:rPr>
        <w:t xml:space="preserve"> – </w:t>
      </w:r>
      <w:r w:rsidR="00966501">
        <w:rPr>
          <w:rFonts w:ascii="Arial" w:eastAsia="Times New Roman" w:hAnsi="Arial" w:cs="Arial"/>
          <w:b/>
          <w:color w:val="FF0000"/>
          <w:sz w:val="20"/>
          <w:szCs w:val="20"/>
          <w:lang w:eastAsia="en-GB"/>
        </w:rPr>
        <w:t>APPROVED</w:t>
      </w:r>
    </w:p>
    <w:p w14:paraId="4DB4A70E" w14:textId="77777777" w:rsidR="00164F67" w:rsidRPr="00164F67" w:rsidRDefault="00164F67" w:rsidP="009575CE">
      <w:pPr>
        <w:shd w:val="clear" w:color="auto" w:fill="FFFFFF"/>
        <w:ind w:left="1412" w:firstLine="4"/>
        <w:rPr>
          <w:rFonts w:ascii="Arial" w:eastAsia="Times New Roman" w:hAnsi="Arial" w:cs="Arial"/>
          <w:b/>
          <w:sz w:val="20"/>
          <w:szCs w:val="20"/>
          <w:lang w:eastAsia="en-GB"/>
        </w:rPr>
      </w:pPr>
    </w:p>
    <w:p w14:paraId="26799BAE" w14:textId="54075E4C" w:rsidR="00164F67" w:rsidRPr="00164F67" w:rsidRDefault="00164F67" w:rsidP="009575CE">
      <w:pPr>
        <w:shd w:val="clear" w:color="auto" w:fill="FFFFFF"/>
        <w:ind w:left="1412" w:firstLine="4"/>
        <w:rPr>
          <w:rFonts w:ascii="Arial" w:eastAsia="Times New Roman" w:hAnsi="Arial" w:cs="Arial"/>
          <w:b/>
          <w:sz w:val="20"/>
          <w:szCs w:val="20"/>
          <w:lang w:eastAsia="en-GB"/>
        </w:rPr>
      </w:pPr>
      <w:r w:rsidRPr="00164F67">
        <w:rPr>
          <w:rFonts w:ascii="Arial" w:eastAsia="Times New Roman" w:hAnsi="Arial" w:cs="Arial"/>
          <w:b/>
          <w:sz w:val="20"/>
          <w:szCs w:val="20"/>
          <w:lang w:eastAsia="en-GB"/>
        </w:rPr>
        <w:t>20/00526/FUL – Land between 31 and 37 Brinkley Road, Dullingham</w:t>
      </w:r>
    </w:p>
    <w:p w14:paraId="1D6F5B1E" w14:textId="6C7A9564" w:rsidR="00164F67" w:rsidRDefault="00164F67" w:rsidP="009575CE">
      <w:pPr>
        <w:shd w:val="clear" w:color="auto" w:fill="FFFFFF"/>
        <w:ind w:left="1412" w:firstLine="4"/>
        <w:rPr>
          <w:rFonts w:ascii="Arial" w:eastAsia="Times New Roman" w:hAnsi="Arial" w:cs="Arial"/>
          <w:b/>
          <w:color w:val="FF0000"/>
          <w:sz w:val="20"/>
          <w:szCs w:val="20"/>
          <w:lang w:eastAsia="en-GB"/>
        </w:rPr>
      </w:pPr>
      <w:r w:rsidRPr="00164F67">
        <w:rPr>
          <w:rFonts w:ascii="Arial" w:eastAsia="Times New Roman" w:hAnsi="Arial" w:cs="Arial"/>
          <w:b/>
          <w:sz w:val="20"/>
          <w:szCs w:val="20"/>
          <w:lang w:eastAsia="en-GB"/>
        </w:rPr>
        <w:t>New swelling and garage and change of use from agricultural to residential</w:t>
      </w:r>
      <w:r>
        <w:rPr>
          <w:rFonts w:ascii="Arial" w:eastAsia="Times New Roman" w:hAnsi="Arial" w:cs="Arial"/>
          <w:b/>
          <w:sz w:val="20"/>
          <w:szCs w:val="20"/>
          <w:lang w:eastAsia="en-GB"/>
        </w:rPr>
        <w:t xml:space="preserve"> </w:t>
      </w:r>
      <w:r w:rsidR="00DA0CB4">
        <w:rPr>
          <w:rFonts w:ascii="Arial" w:eastAsia="Times New Roman" w:hAnsi="Arial" w:cs="Arial"/>
          <w:b/>
          <w:sz w:val="20"/>
          <w:szCs w:val="20"/>
          <w:lang w:eastAsia="en-GB"/>
        </w:rPr>
        <w:t>–</w:t>
      </w:r>
      <w:r>
        <w:rPr>
          <w:rFonts w:ascii="Arial" w:eastAsia="Times New Roman" w:hAnsi="Arial" w:cs="Arial"/>
          <w:b/>
          <w:sz w:val="20"/>
          <w:szCs w:val="20"/>
          <w:lang w:eastAsia="en-GB"/>
        </w:rPr>
        <w:t xml:space="preserve"> </w:t>
      </w:r>
      <w:r w:rsidRPr="00164F67">
        <w:rPr>
          <w:rFonts w:ascii="Arial" w:eastAsia="Times New Roman" w:hAnsi="Arial" w:cs="Arial"/>
          <w:b/>
          <w:color w:val="FF0000"/>
          <w:sz w:val="20"/>
          <w:szCs w:val="20"/>
          <w:lang w:eastAsia="en-GB"/>
        </w:rPr>
        <w:t>RUFUSED</w:t>
      </w:r>
    </w:p>
    <w:p w14:paraId="3D00D012" w14:textId="77777777" w:rsidR="00DA0CB4" w:rsidRDefault="00DA0CB4" w:rsidP="009575CE">
      <w:pPr>
        <w:shd w:val="clear" w:color="auto" w:fill="FFFFFF"/>
        <w:ind w:left="1412" w:firstLine="4"/>
        <w:rPr>
          <w:rFonts w:ascii="Arial" w:eastAsia="Times New Roman" w:hAnsi="Arial" w:cs="Arial"/>
          <w:b/>
          <w:sz w:val="20"/>
          <w:szCs w:val="20"/>
          <w:lang w:eastAsia="en-GB"/>
        </w:rPr>
      </w:pPr>
    </w:p>
    <w:p w14:paraId="452F42A5" w14:textId="51E711FB" w:rsidR="00DA0CB4" w:rsidRDefault="00DA0CB4" w:rsidP="009575CE">
      <w:pPr>
        <w:shd w:val="clear" w:color="auto" w:fill="FFFFFF"/>
        <w:ind w:left="1412" w:firstLine="4"/>
        <w:rPr>
          <w:rFonts w:ascii="Arial" w:eastAsia="Times New Roman" w:hAnsi="Arial" w:cs="Arial"/>
          <w:b/>
          <w:sz w:val="20"/>
          <w:szCs w:val="20"/>
          <w:lang w:eastAsia="en-GB"/>
        </w:rPr>
      </w:pPr>
      <w:r>
        <w:rPr>
          <w:rFonts w:ascii="Arial" w:eastAsia="Times New Roman" w:hAnsi="Arial" w:cs="Arial"/>
          <w:b/>
          <w:sz w:val="20"/>
          <w:szCs w:val="20"/>
          <w:lang w:eastAsia="en-GB"/>
        </w:rPr>
        <w:t>20/00566/FUL and 20/00565/LBC Dullingham House, 34 Station Road, Dullingham</w:t>
      </w:r>
    </w:p>
    <w:p w14:paraId="793AC033" w14:textId="271D4DF2" w:rsidR="00164F67" w:rsidRPr="00DA0CB4" w:rsidRDefault="00DA0CB4" w:rsidP="00DA0CB4">
      <w:pPr>
        <w:shd w:val="clear" w:color="auto" w:fill="FFFFFF"/>
        <w:ind w:left="1412" w:firstLine="4"/>
        <w:rPr>
          <w:rFonts w:ascii="Arial" w:eastAsia="Times New Roman" w:hAnsi="Arial" w:cs="Arial"/>
          <w:sz w:val="20"/>
          <w:szCs w:val="20"/>
          <w:lang w:eastAsia="en-GB"/>
        </w:rPr>
      </w:pPr>
      <w:r w:rsidRPr="00DA0CB4">
        <w:rPr>
          <w:rFonts w:ascii="Arial" w:eastAsia="Times New Roman" w:hAnsi="Arial" w:cs="Arial"/>
          <w:sz w:val="20"/>
          <w:szCs w:val="20"/>
          <w:lang w:eastAsia="en-GB"/>
        </w:rPr>
        <w:t>Alteration to existing single storey wing to link adjacent outbuilding to create back kitchen cloakroom,bootroom, utility room and family/side entrance including new paving and under floor heating</w:t>
      </w:r>
      <w:r>
        <w:rPr>
          <w:rFonts w:ascii="Arial" w:eastAsia="Times New Roman" w:hAnsi="Arial" w:cs="Arial"/>
          <w:sz w:val="20"/>
          <w:szCs w:val="20"/>
          <w:lang w:eastAsia="en-GB"/>
        </w:rPr>
        <w:t xml:space="preserve"> – </w:t>
      </w:r>
      <w:r w:rsidRPr="000E462A">
        <w:rPr>
          <w:rFonts w:ascii="Arial" w:eastAsia="Times New Roman" w:hAnsi="Arial" w:cs="Arial"/>
          <w:b/>
          <w:color w:val="FF0000"/>
          <w:sz w:val="20"/>
          <w:szCs w:val="20"/>
          <w:lang w:eastAsia="en-GB"/>
        </w:rPr>
        <w:t>APPROVED</w:t>
      </w:r>
    </w:p>
    <w:bookmarkEnd w:id="2"/>
    <w:p w14:paraId="423F3490" w14:textId="20C0FF5B" w:rsidR="008C1BF1" w:rsidRDefault="008C1BF1" w:rsidP="00AD37C1">
      <w:pPr>
        <w:shd w:val="clear" w:color="auto" w:fill="FFFFFF"/>
        <w:rPr>
          <w:rFonts w:ascii="Arial" w:eastAsia="Times New Roman" w:hAnsi="Arial" w:cs="Arial"/>
          <w:sz w:val="20"/>
          <w:szCs w:val="20"/>
          <w:lang w:eastAsia="en-GB"/>
        </w:rPr>
      </w:pPr>
    </w:p>
    <w:p w14:paraId="4B1565C9" w14:textId="7EE3F6C2" w:rsidR="000E462A" w:rsidRDefault="000F60CC" w:rsidP="000F60CC">
      <w:pPr>
        <w:shd w:val="clear" w:color="auto" w:fill="FFFFFF"/>
        <w:ind w:left="1380"/>
        <w:rPr>
          <w:rFonts w:ascii="Arial" w:eastAsia="Times New Roman" w:hAnsi="Arial" w:cs="Arial"/>
          <w:sz w:val="20"/>
          <w:szCs w:val="20"/>
          <w:lang w:eastAsia="en-GB"/>
        </w:rPr>
      </w:pPr>
      <w:r>
        <w:rPr>
          <w:rFonts w:ascii="Arial" w:eastAsia="Times New Roman" w:hAnsi="Arial" w:cs="Arial"/>
          <w:sz w:val="20"/>
          <w:szCs w:val="20"/>
          <w:lang w:eastAsia="en-GB"/>
        </w:rPr>
        <w:t>75 Stetc</w:t>
      </w:r>
      <w:r w:rsidR="000E462A">
        <w:rPr>
          <w:rFonts w:ascii="Arial" w:eastAsia="Times New Roman" w:hAnsi="Arial" w:cs="Arial"/>
          <w:sz w:val="20"/>
          <w:szCs w:val="20"/>
          <w:lang w:eastAsia="en-GB"/>
        </w:rPr>
        <w:t>hworth Road</w:t>
      </w:r>
      <w:r>
        <w:rPr>
          <w:rFonts w:ascii="Arial" w:eastAsia="Times New Roman" w:hAnsi="Arial" w:cs="Arial"/>
          <w:sz w:val="20"/>
          <w:szCs w:val="20"/>
          <w:lang w:eastAsia="en-GB"/>
        </w:rPr>
        <w:t xml:space="preserve"> – SM raised concerns on the structure</w:t>
      </w:r>
      <w:r w:rsidR="00E61A8F">
        <w:rPr>
          <w:rFonts w:ascii="Arial" w:eastAsia="Times New Roman" w:hAnsi="Arial" w:cs="Arial"/>
          <w:sz w:val="20"/>
          <w:szCs w:val="20"/>
          <w:lang w:eastAsia="en-GB"/>
        </w:rPr>
        <w:t xml:space="preserve"> being erected</w:t>
      </w:r>
      <w:r>
        <w:rPr>
          <w:rFonts w:ascii="Arial" w:eastAsia="Times New Roman" w:hAnsi="Arial" w:cs="Arial"/>
          <w:sz w:val="20"/>
          <w:szCs w:val="20"/>
          <w:lang w:eastAsia="en-GB"/>
        </w:rPr>
        <w:t xml:space="preserve"> at the above address.  It was agreed for the clerk to contact EDCD Planning to ask if they were aware and if any consent was needed for the current works due to previous planning refusal.</w:t>
      </w:r>
    </w:p>
    <w:p w14:paraId="4C1F57EC" w14:textId="0A7E7DB8" w:rsidR="00885905" w:rsidRDefault="00885905" w:rsidP="00885905">
      <w:pPr>
        <w:shd w:val="clear" w:color="auto" w:fill="FFFFFF"/>
        <w:ind w:left="1380"/>
        <w:rPr>
          <w:rFonts w:ascii="Arial" w:eastAsia="Times New Roman" w:hAnsi="Arial" w:cs="Arial"/>
          <w:sz w:val="20"/>
          <w:szCs w:val="20"/>
          <w:lang w:eastAsia="en-GB"/>
        </w:rPr>
      </w:pPr>
      <w:r>
        <w:rPr>
          <w:rFonts w:ascii="Arial" w:eastAsia="Times New Roman" w:hAnsi="Arial" w:cs="Arial"/>
          <w:sz w:val="20"/>
          <w:szCs w:val="20"/>
          <w:lang w:eastAsia="en-GB"/>
        </w:rPr>
        <w:t>MR advised that we are</w:t>
      </w:r>
      <w:r w:rsidR="00E61A8F">
        <w:rPr>
          <w:rFonts w:ascii="Arial" w:eastAsia="Times New Roman" w:hAnsi="Arial" w:cs="Arial"/>
          <w:sz w:val="20"/>
          <w:szCs w:val="20"/>
          <w:lang w:eastAsia="en-GB"/>
        </w:rPr>
        <w:t xml:space="preserve"> also</w:t>
      </w:r>
      <w:r>
        <w:rPr>
          <w:rFonts w:ascii="Arial" w:eastAsia="Times New Roman" w:hAnsi="Arial" w:cs="Arial"/>
          <w:sz w:val="20"/>
          <w:szCs w:val="20"/>
          <w:lang w:eastAsia="en-GB"/>
        </w:rPr>
        <w:t xml:space="preserve"> awaiting</w:t>
      </w:r>
      <w:r w:rsidR="000F60CC">
        <w:rPr>
          <w:rFonts w:ascii="Arial" w:eastAsia="Times New Roman" w:hAnsi="Arial" w:cs="Arial"/>
          <w:sz w:val="20"/>
          <w:szCs w:val="20"/>
          <w:lang w:eastAsia="en-GB"/>
        </w:rPr>
        <w:t xml:space="preserve"> Planning Enforcement </w:t>
      </w:r>
      <w:r>
        <w:rPr>
          <w:rFonts w:ascii="Arial" w:eastAsia="Times New Roman" w:hAnsi="Arial" w:cs="Arial"/>
          <w:sz w:val="20"/>
          <w:szCs w:val="20"/>
          <w:lang w:eastAsia="en-GB"/>
        </w:rPr>
        <w:t>responses on Middle Park Stud, Plot 1 Cross Green and he will again approach the Hope Hall subject for better clarification from EDCD if possible.</w:t>
      </w:r>
    </w:p>
    <w:p w14:paraId="69E0B286" w14:textId="77777777" w:rsidR="000F60CC" w:rsidRPr="00AD37C1" w:rsidRDefault="000F60CC" w:rsidP="000F60CC">
      <w:pPr>
        <w:shd w:val="clear" w:color="auto" w:fill="FFFFFF"/>
        <w:ind w:left="1380"/>
        <w:rPr>
          <w:rFonts w:ascii="Arial" w:eastAsia="Times New Roman" w:hAnsi="Arial" w:cs="Arial"/>
          <w:sz w:val="20"/>
          <w:szCs w:val="20"/>
          <w:lang w:eastAsia="en-GB"/>
        </w:rPr>
      </w:pPr>
    </w:p>
    <w:p w14:paraId="7DD79106" w14:textId="44069A8F" w:rsidR="00592F32" w:rsidRPr="00C23E79" w:rsidRDefault="00F61AF7" w:rsidP="00592F32">
      <w:pPr>
        <w:autoSpaceDE w:val="0"/>
        <w:autoSpaceDN w:val="0"/>
        <w:adjustRightInd w:val="0"/>
        <w:ind w:left="-709" w:firstLine="1"/>
        <w:rPr>
          <w:b/>
          <w:lang w:eastAsia="en-GB"/>
        </w:rPr>
      </w:pPr>
      <w:r>
        <w:tab/>
      </w:r>
      <w:r w:rsidR="00966501">
        <w:rPr>
          <w:b/>
          <w:lang w:eastAsia="en-GB"/>
        </w:rPr>
        <w:t>020720/7</w:t>
      </w:r>
      <w:r w:rsidR="00C23E79" w:rsidRPr="00C23E79">
        <w:rPr>
          <w:b/>
          <w:lang w:eastAsia="en-GB"/>
        </w:rPr>
        <w:tab/>
      </w:r>
      <w:r w:rsidR="009575CE" w:rsidRPr="00C23E79">
        <w:rPr>
          <w:b/>
          <w:lang w:eastAsia="en-GB"/>
        </w:rPr>
        <w:t>PLAY AREA</w:t>
      </w:r>
    </w:p>
    <w:p w14:paraId="5DA51E88" w14:textId="2382B3C0" w:rsidR="00FA0A22" w:rsidRDefault="00AD37C1" w:rsidP="00F14243">
      <w:pPr>
        <w:autoSpaceDE w:val="0"/>
        <w:autoSpaceDN w:val="0"/>
        <w:adjustRightInd w:val="0"/>
        <w:ind w:left="1437"/>
        <w:rPr>
          <w:lang w:eastAsia="en-GB"/>
        </w:rPr>
      </w:pPr>
      <w:r>
        <w:rPr>
          <w:lang w:eastAsia="en-GB"/>
        </w:rPr>
        <w:t>To update/ inspection report</w:t>
      </w:r>
      <w:r w:rsidR="00F14243">
        <w:rPr>
          <w:lang w:eastAsia="en-GB"/>
        </w:rPr>
        <w:t xml:space="preserve"> and to di</w:t>
      </w:r>
      <w:r w:rsidR="00885905">
        <w:rPr>
          <w:lang w:eastAsia="en-GB"/>
        </w:rPr>
        <w:t>scuss if the Council wish to re-open</w:t>
      </w:r>
      <w:r w:rsidR="00F14243">
        <w:rPr>
          <w:lang w:eastAsia="en-GB"/>
        </w:rPr>
        <w:t xml:space="preserve"> and comply with COVID secure guidance</w:t>
      </w:r>
      <w:r w:rsidR="000F60CC">
        <w:rPr>
          <w:lang w:eastAsia="en-GB"/>
        </w:rPr>
        <w:t>.</w:t>
      </w:r>
    </w:p>
    <w:p w14:paraId="6C2DB6A3" w14:textId="31AE0FB6" w:rsidR="000F60CC" w:rsidRDefault="000F60CC" w:rsidP="00F14243">
      <w:pPr>
        <w:autoSpaceDE w:val="0"/>
        <w:autoSpaceDN w:val="0"/>
        <w:adjustRightInd w:val="0"/>
        <w:ind w:left="1437"/>
        <w:rPr>
          <w:lang w:eastAsia="en-GB"/>
        </w:rPr>
      </w:pPr>
      <w:r>
        <w:rPr>
          <w:lang w:eastAsia="en-GB"/>
        </w:rPr>
        <w:t>The play area inspection report was circulated to all prior to the meeting.</w:t>
      </w:r>
    </w:p>
    <w:p w14:paraId="35130856" w14:textId="6836950E" w:rsidR="00885905" w:rsidRDefault="00885905" w:rsidP="00F14243">
      <w:pPr>
        <w:autoSpaceDE w:val="0"/>
        <w:autoSpaceDN w:val="0"/>
        <w:adjustRightInd w:val="0"/>
        <w:ind w:left="1437"/>
        <w:rPr>
          <w:lang w:eastAsia="en-GB"/>
        </w:rPr>
      </w:pPr>
      <w:r>
        <w:rPr>
          <w:lang w:eastAsia="en-GB"/>
        </w:rPr>
        <w:t>The Parish Council discussed the re open of the village Play Area on 4</w:t>
      </w:r>
      <w:r w:rsidRPr="00885905">
        <w:rPr>
          <w:vertAlign w:val="superscript"/>
          <w:lang w:eastAsia="en-GB"/>
        </w:rPr>
        <w:t>th</w:t>
      </w:r>
      <w:r>
        <w:rPr>
          <w:lang w:eastAsia="en-GB"/>
        </w:rPr>
        <w:t xml:space="preserve"> July 2020 following Government Guidance.  It was decided by unanimous vote to continue with the closure of the play area as enforcement of this guidance is not possible and signage is to be erected before 4</w:t>
      </w:r>
      <w:r w:rsidRPr="00885905">
        <w:rPr>
          <w:vertAlign w:val="superscript"/>
          <w:lang w:eastAsia="en-GB"/>
        </w:rPr>
        <w:t>th</w:t>
      </w:r>
      <w:r>
        <w:rPr>
          <w:lang w:eastAsia="en-GB"/>
        </w:rPr>
        <w:t xml:space="preserve"> July 2020.</w:t>
      </w:r>
    </w:p>
    <w:p w14:paraId="16DF6B16" w14:textId="04813D18" w:rsidR="00885905" w:rsidRDefault="00F31E68" w:rsidP="00F14243">
      <w:pPr>
        <w:autoSpaceDE w:val="0"/>
        <w:autoSpaceDN w:val="0"/>
        <w:adjustRightInd w:val="0"/>
        <w:ind w:left="1437"/>
        <w:rPr>
          <w:lang w:eastAsia="en-GB"/>
        </w:rPr>
      </w:pPr>
      <w:r>
        <w:rPr>
          <w:lang w:eastAsia="en-GB"/>
        </w:rPr>
        <w:t>It was agreed for a 1</w:t>
      </w:r>
      <w:r w:rsidR="00885905">
        <w:rPr>
          <w:lang w:eastAsia="en-GB"/>
        </w:rPr>
        <w:t xml:space="preserve"> x </w:t>
      </w:r>
      <w:r>
        <w:rPr>
          <w:lang w:eastAsia="en-GB"/>
        </w:rPr>
        <w:t>750 kg bag of</w:t>
      </w:r>
      <w:r w:rsidR="00885905">
        <w:rPr>
          <w:lang w:eastAsia="en-GB"/>
        </w:rPr>
        <w:t xml:space="preserve"> rubber chippings to be purchased to</w:t>
      </w:r>
      <w:r w:rsidR="00E61A8F">
        <w:rPr>
          <w:lang w:eastAsia="en-GB"/>
        </w:rPr>
        <w:t xml:space="preserve"> top up the play area surfaces, MC to order</w:t>
      </w:r>
      <w:r>
        <w:rPr>
          <w:lang w:eastAsia="en-GB"/>
        </w:rPr>
        <w:t xml:space="preserve"> as per quotation £277 including VAT and delivery,</w:t>
      </w:r>
      <w:r w:rsidR="00E61A8F">
        <w:rPr>
          <w:lang w:eastAsia="en-GB"/>
        </w:rPr>
        <w:t xml:space="preserve"> agreed by unanimous vote.</w:t>
      </w:r>
    </w:p>
    <w:p w14:paraId="0CFBAA37" w14:textId="6C0F558C" w:rsidR="00885905" w:rsidRDefault="00885905" w:rsidP="00F14243">
      <w:pPr>
        <w:autoSpaceDE w:val="0"/>
        <w:autoSpaceDN w:val="0"/>
        <w:adjustRightInd w:val="0"/>
        <w:ind w:left="1437"/>
        <w:rPr>
          <w:lang w:eastAsia="en-GB"/>
        </w:rPr>
      </w:pPr>
      <w:r>
        <w:rPr>
          <w:lang w:eastAsia="en-GB"/>
        </w:rPr>
        <w:t>MC will forward quotations for benches to all, to be discussed at next meeting.</w:t>
      </w:r>
    </w:p>
    <w:p w14:paraId="34712B0A" w14:textId="11011ECB" w:rsidR="008C40C4" w:rsidRDefault="008C40C4" w:rsidP="00885905">
      <w:pPr>
        <w:autoSpaceDE w:val="0"/>
        <w:autoSpaceDN w:val="0"/>
        <w:adjustRightInd w:val="0"/>
        <w:rPr>
          <w:lang w:eastAsia="en-GB"/>
        </w:rPr>
      </w:pPr>
    </w:p>
    <w:p w14:paraId="0CBD2609" w14:textId="62476C62" w:rsidR="00A82AD4" w:rsidRPr="00C23E79" w:rsidRDefault="00966501" w:rsidP="008C40C4">
      <w:pPr>
        <w:autoSpaceDE w:val="0"/>
        <w:autoSpaceDN w:val="0"/>
        <w:adjustRightInd w:val="0"/>
        <w:ind w:left="-709" w:firstLine="709"/>
        <w:rPr>
          <w:b/>
          <w:lang w:eastAsia="en-GB"/>
        </w:rPr>
      </w:pPr>
      <w:r>
        <w:rPr>
          <w:b/>
          <w:lang w:eastAsia="en-GB"/>
        </w:rPr>
        <w:t>020720/8</w:t>
      </w:r>
      <w:r w:rsidR="00C23E79" w:rsidRPr="00C23E79">
        <w:rPr>
          <w:b/>
          <w:lang w:eastAsia="en-GB"/>
        </w:rPr>
        <w:tab/>
      </w:r>
      <w:r w:rsidR="009575CE" w:rsidRPr="00C23E79">
        <w:rPr>
          <w:b/>
          <w:lang w:eastAsia="en-GB"/>
        </w:rPr>
        <w:t>SPORTS FIELD</w:t>
      </w:r>
      <w:r w:rsidR="008A0AA3">
        <w:rPr>
          <w:b/>
          <w:lang w:eastAsia="en-GB"/>
        </w:rPr>
        <w:t xml:space="preserve"> AND PAVILION</w:t>
      </w:r>
    </w:p>
    <w:p w14:paraId="441E238F" w14:textId="70182519" w:rsidR="00A82AD4" w:rsidRDefault="00A82AD4" w:rsidP="00C23E79">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Pr="00743B7A">
        <w:rPr>
          <w:lang w:eastAsia="en-GB"/>
        </w:rPr>
        <w:t xml:space="preserve">To </w:t>
      </w:r>
      <w:r w:rsidR="008A0AA3">
        <w:rPr>
          <w:lang w:eastAsia="en-GB"/>
        </w:rPr>
        <w:t xml:space="preserve">discuss a plan for the grounds and building going forward </w:t>
      </w:r>
      <w:r w:rsidR="00885905">
        <w:rPr>
          <w:lang w:eastAsia="en-GB"/>
        </w:rPr>
        <w:t>.</w:t>
      </w:r>
    </w:p>
    <w:p w14:paraId="6AB2B38F" w14:textId="1BAA3D29" w:rsidR="007C7738" w:rsidRDefault="007C7738" w:rsidP="007C7738">
      <w:pPr>
        <w:autoSpaceDE w:val="0"/>
        <w:autoSpaceDN w:val="0"/>
        <w:adjustRightInd w:val="0"/>
        <w:ind w:left="1440"/>
        <w:rPr>
          <w:lang w:eastAsia="en-GB"/>
        </w:rPr>
      </w:pPr>
      <w:r>
        <w:rPr>
          <w:lang w:eastAsia="en-GB"/>
        </w:rPr>
        <w:t>GP updated that she had spoken with Mr Donnelly from the Sports Club and they would like to work with the PC in regard to the site.</w:t>
      </w:r>
    </w:p>
    <w:p w14:paraId="15D9C13D" w14:textId="39F72277" w:rsidR="007C7738" w:rsidRDefault="007C7738" w:rsidP="007C7738">
      <w:pPr>
        <w:autoSpaceDE w:val="0"/>
        <w:autoSpaceDN w:val="0"/>
        <w:adjustRightInd w:val="0"/>
        <w:ind w:left="1440"/>
        <w:rPr>
          <w:lang w:eastAsia="en-GB"/>
        </w:rPr>
      </w:pPr>
      <w:r>
        <w:rPr>
          <w:lang w:eastAsia="en-GB"/>
        </w:rPr>
        <w:t>It was agreed that GP will arrange a meeting within two weeks between landowner, Sport Club, and PC to progress.  To be discussed at the next PC meeting.</w:t>
      </w:r>
    </w:p>
    <w:p w14:paraId="6F292EE3" w14:textId="73666329" w:rsidR="007C7738" w:rsidRDefault="007C7738" w:rsidP="007C7738">
      <w:pPr>
        <w:autoSpaceDE w:val="0"/>
        <w:autoSpaceDN w:val="0"/>
        <w:adjustRightInd w:val="0"/>
        <w:ind w:left="1440"/>
        <w:rPr>
          <w:lang w:eastAsia="en-GB"/>
        </w:rPr>
      </w:pPr>
      <w:r>
        <w:rPr>
          <w:lang w:eastAsia="en-GB"/>
        </w:rPr>
        <w:t>KP to chase KO for copy of lease.</w:t>
      </w:r>
    </w:p>
    <w:p w14:paraId="73070A04" w14:textId="7C8F0C7F" w:rsidR="00885905" w:rsidRDefault="00885905" w:rsidP="00C23E79">
      <w:pPr>
        <w:autoSpaceDE w:val="0"/>
        <w:autoSpaceDN w:val="0"/>
        <w:adjustRightInd w:val="0"/>
        <w:ind w:left="-709" w:firstLine="1"/>
        <w:rPr>
          <w:lang w:eastAsia="en-GB"/>
        </w:rPr>
      </w:pPr>
      <w:r>
        <w:rPr>
          <w:lang w:eastAsia="en-GB"/>
        </w:rPr>
        <w:tab/>
      </w:r>
      <w:r>
        <w:rPr>
          <w:lang w:eastAsia="en-GB"/>
        </w:rPr>
        <w:tab/>
      </w:r>
      <w:r>
        <w:rPr>
          <w:lang w:eastAsia="en-GB"/>
        </w:rPr>
        <w:tab/>
      </w:r>
    </w:p>
    <w:p w14:paraId="51C98730" w14:textId="77777777" w:rsidR="00C62FD5" w:rsidRPr="00743B7A" w:rsidRDefault="00C62FD5" w:rsidP="00C23E79">
      <w:pPr>
        <w:autoSpaceDE w:val="0"/>
        <w:autoSpaceDN w:val="0"/>
        <w:adjustRightInd w:val="0"/>
        <w:ind w:left="-709" w:firstLine="1"/>
        <w:rPr>
          <w:lang w:eastAsia="en-GB"/>
        </w:rPr>
      </w:pPr>
    </w:p>
    <w:p w14:paraId="239F7CA8" w14:textId="3956A6FA" w:rsidR="00592F32" w:rsidRPr="00743B7A" w:rsidRDefault="00004605" w:rsidP="00743B7A">
      <w:pPr>
        <w:autoSpaceDE w:val="0"/>
        <w:autoSpaceDN w:val="0"/>
        <w:adjustRightInd w:val="0"/>
        <w:rPr>
          <w:lang w:eastAsia="en-GB"/>
        </w:rPr>
      </w:pPr>
      <w:r w:rsidRPr="00743B7A">
        <w:rPr>
          <w:lang w:eastAsia="en-GB"/>
        </w:rPr>
        <w:tab/>
      </w:r>
      <w:r w:rsidR="009575CE">
        <w:rPr>
          <w:lang w:eastAsia="en-GB"/>
        </w:rPr>
        <w:tab/>
      </w:r>
      <w:r w:rsidR="001F1BB1" w:rsidRPr="00743B7A">
        <w:rPr>
          <w:lang w:eastAsia="en-GB"/>
        </w:rPr>
        <w:tab/>
      </w:r>
    </w:p>
    <w:p w14:paraId="387E029D" w14:textId="6531EEC7" w:rsidR="00592F32" w:rsidRPr="00C23E79" w:rsidRDefault="00966501" w:rsidP="00C23E79">
      <w:pPr>
        <w:autoSpaceDE w:val="0"/>
        <w:autoSpaceDN w:val="0"/>
        <w:adjustRightInd w:val="0"/>
        <w:ind w:left="716" w:hanging="716"/>
        <w:rPr>
          <w:b/>
          <w:lang w:eastAsia="en-GB"/>
        </w:rPr>
      </w:pPr>
      <w:r>
        <w:rPr>
          <w:b/>
          <w:lang w:eastAsia="en-GB"/>
        </w:rPr>
        <w:t>020720/9</w:t>
      </w:r>
      <w:r w:rsidR="00C23E79" w:rsidRPr="00C23E79">
        <w:rPr>
          <w:b/>
          <w:lang w:eastAsia="en-GB"/>
        </w:rPr>
        <w:tab/>
      </w:r>
      <w:r w:rsidR="009575CE" w:rsidRPr="00C23E79">
        <w:rPr>
          <w:b/>
          <w:lang w:eastAsia="en-GB"/>
        </w:rPr>
        <w:t>COUNTY AND DISTRICT COUNCILLOR REPORTS</w:t>
      </w:r>
    </w:p>
    <w:p w14:paraId="553702BF" w14:textId="246BAD85" w:rsidR="00592F32" w:rsidRDefault="001F1BB1" w:rsidP="00592F32">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r w:rsidR="00C62FD5">
        <w:rPr>
          <w:lang w:eastAsia="en-GB"/>
        </w:rPr>
        <w:t xml:space="preserve">No report </w:t>
      </w:r>
      <w:r w:rsidR="007C7738">
        <w:rPr>
          <w:lang w:eastAsia="en-GB"/>
        </w:rPr>
        <w:t>has been received.</w:t>
      </w:r>
    </w:p>
    <w:p w14:paraId="3A713EB1" w14:textId="77777777" w:rsidR="00592F32" w:rsidRPr="00743B7A" w:rsidRDefault="00592F32" w:rsidP="008A0AA3">
      <w:pPr>
        <w:autoSpaceDE w:val="0"/>
        <w:autoSpaceDN w:val="0"/>
        <w:adjustRightInd w:val="0"/>
        <w:rPr>
          <w:lang w:eastAsia="en-GB"/>
        </w:rPr>
      </w:pPr>
    </w:p>
    <w:p w14:paraId="257ED5F5" w14:textId="33C82AFC" w:rsidR="00592F32" w:rsidRPr="00C23E79" w:rsidRDefault="00F61AF7" w:rsidP="00592F32">
      <w:pPr>
        <w:autoSpaceDE w:val="0"/>
        <w:autoSpaceDN w:val="0"/>
        <w:adjustRightInd w:val="0"/>
        <w:ind w:left="-709" w:firstLine="1"/>
        <w:rPr>
          <w:b/>
          <w:lang w:eastAsia="en-GB"/>
        </w:rPr>
      </w:pPr>
      <w:r>
        <w:tab/>
      </w:r>
      <w:r w:rsidR="00966501">
        <w:rPr>
          <w:b/>
          <w:lang w:eastAsia="en-GB"/>
        </w:rPr>
        <w:t>020720/10</w:t>
      </w:r>
      <w:r w:rsidR="00C23E79" w:rsidRPr="00C23E79">
        <w:rPr>
          <w:b/>
          <w:lang w:eastAsia="en-GB"/>
        </w:rPr>
        <w:tab/>
      </w:r>
      <w:r w:rsidR="009575CE" w:rsidRPr="00C23E79">
        <w:rPr>
          <w:b/>
          <w:lang w:eastAsia="en-GB"/>
        </w:rPr>
        <w:t>ENVIRONMENT AND FOOTPATHS</w:t>
      </w:r>
    </w:p>
    <w:p w14:paraId="0DE2E0B0" w14:textId="484C3F72" w:rsidR="00592F32" w:rsidRDefault="00592F32" w:rsidP="00592F32">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3D67C3">
        <w:rPr>
          <w:lang w:eastAsia="en-GB"/>
        </w:rPr>
        <w:t>Pathways have all been cut and no current issues to report.</w:t>
      </w:r>
    </w:p>
    <w:p w14:paraId="6F0F1916" w14:textId="7FA232A3" w:rsidR="003D67C3" w:rsidRDefault="003D67C3" w:rsidP="003D67C3">
      <w:pPr>
        <w:autoSpaceDE w:val="0"/>
        <w:autoSpaceDN w:val="0"/>
        <w:adjustRightInd w:val="0"/>
        <w:ind w:left="1440"/>
        <w:rPr>
          <w:lang w:eastAsia="en-GB"/>
        </w:rPr>
      </w:pPr>
      <w:r>
        <w:rPr>
          <w:lang w:eastAsia="en-GB"/>
        </w:rPr>
        <w:t>A survey has been conducted on Watery Lane but no notification of a reason why, to be monitored.</w:t>
      </w:r>
    </w:p>
    <w:p w14:paraId="290B847F" w14:textId="39E6BE86" w:rsidR="003D67C3" w:rsidRPr="00743B7A" w:rsidRDefault="003D67C3" w:rsidP="003D67C3">
      <w:pPr>
        <w:autoSpaceDE w:val="0"/>
        <w:autoSpaceDN w:val="0"/>
        <w:adjustRightInd w:val="0"/>
        <w:ind w:left="1440"/>
        <w:rPr>
          <w:lang w:eastAsia="en-GB"/>
        </w:rPr>
      </w:pPr>
      <w:r>
        <w:rPr>
          <w:lang w:eastAsia="en-GB"/>
        </w:rPr>
        <w:t>It was requested that KP write to the school to ask for the hedge to be cut as soon as possible.</w:t>
      </w:r>
    </w:p>
    <w:p w14:paraId="53D27AC1" w14:textId="77777777" w:rsidR="00592F32" w:rsidRPr="00743B7A" w:rsidRDefault="00592F32" w:rsidP="00592F32">
      <w:pPr>
        <w:autoSpaceDE w:val="0"/>
        <w:autoSpaceDN w:val="0"/>
        <w:adjustRightInd w:val="0"/>
        <w:ind w:left="-709" w:firstLine="1"/>
        <w:rPr>
          <w:lang w:eastAsia="en-GB"/>
        </w:rPr>
      </w:pPr>
    </w:p>
    <w:p w14:paraId="4CBC2E81" w14:textId="53FF5A34" w:rsidR="00592F32" w:rsidRPr="00C23E79" w:rsidRDefault="00F61AF7" w:rsidP="00592F32">
      <w:pPr>
        <w:autoSpaceDE w:val="0"/>
        <w:autoSpaceDN w:val="0"/>
        <w:adjustRightInd w:val="0"/>
        <w:ind w:left="-709" w:firstLine="1"/>
        <w:rPr>
          <w:b/>
          <w:lang w:eastAsia="en-GB"/>
        </w:rPr>
      </w:pPr>
      <w:r>
        <w:tab/>
      </w:r>
      <w:r w:rsidR="00966501">
        <w:rPr>
          <w:b/>
        </w:rPr>
        <w:t>020720/11</w:t>
      </w:r>
      <w:r w:rsidR="009575CE" w:rsidRPr="00C23E79">
        <w:rPr>
          <w:b/>
          <w:lang w:eastAsia="en-GB"/>
        </w:rPr>
        <w:tab/>
        <w:t>ASSETS</w:t>
      </w:r>
      <w:r w:rsidR="00592F32" w:rsidRPr="00C23E79">
        <w:rPr>
          <w:b/>
          <w:lang w:eastAsia="en-GB"/>
        </w:rPr>
        <w:t xml:space="preserve"> </w:t>
      </w:r>
    </w:p>
    <w:p w14:paraId="6529FCBB" w14:textId="53C0306B" w:rsidR="00592F32" w:rsidRDefault="003D67C3" w:rsidP="007B5EDD">
      <w:pPr>
        <w:autoSpaceDE w:val="0"/>
        <w:autoSpaceDN w:val="0"/>
        <w:adjustRightInd w:val="0"/>
        <w:ind w:left="1437"/>
        <w:rPr>
          <w:lang w:eastAsia="en-GB"/>
        </w:rPr>
      </w:pPr>
      <w:r>
        <w:rPr>
          <w:lang w:eastAsia="en-GB"/>
        </w:rPr>
        <w:t>RA</w:t>
      </w:r>
      <w:r w:rsidR="007B5EDD">
        <w:rPr>
          <w:lang w:eastAsia="en-GB"/>
        </w:rPr>
        <w:t xml:space="preserve"> advised the piping for bollards on the green with be ordered and works commence shortly. </w:t>
      </w:r>
    </w:p>
    <w:p w14:paraId="01EA6A99" w14:textId="77777777" w:rsidR="0023432B" w:rsidRPr="0023432B" w:rsidRDefault="0023432B" w:rsidP="0023432B">
      <w:pPr>
        <w:autoSpaceDE w:val="0"/>
        <w:autoSpaceDN w:val="0"/>
        <w:adjustRightInd w:val="0"/>
        <w:ind w:left="-709" w:firstLine="1"/>
        <w:rPr>
          <w:lang w:eastAsia="en-GB"/>
        </w:rPr>
      </w:pPr>
    </w:p>
    <w:p w14:paraId="16D18D91" w14:textId="4FF400A6" w:rsidR="00592F32" w:rsidRPr="00C23E79" w:rsidRDefault="00F61AF7" w:rsidP="00592F32">
      <w:pPr>
        <w:autoSpaceDE w:val="0"/>
        <w:autoSpaceDN w:val="0"/>
        <w:adjustRightInd w:val="0"/>
        <w:ind w:left="-709" w:firstLine="1"/>
        <w:rPr>
          <w:b/>
          <w:lang w:eastAsia="en-GB"/>
        </w:rPr>
      </w:pPr>
      <w:r>
        <w:tab/>
      </w:r>
      <w:r w:rsidR="00966501">
        <w:rPr>
          <w:b/>
          <w:lang w:eastAsia="en-GB"/>
        </w:rPr>
        <w:t>020720/12</w:t>
      </w:r>
      <w:r w:rsidR="00C23E79" w:rsidRPr="00C23E79">
        <w:rPr>
          <w:b/>
          <w:lang w:eastAsia="en-GB"/>
        </w:rPr>
        <w:tab/>
      </w:r>
      <w:r w:rsidR="009575CE" w:rsidRPr="00C23E79">
        <w:rPr>
          <w:b/>
          <w:lang w:eastAsia="en-GB"/>
        </w:rPr>
        <w:t>FINACIAL MATTERS</w:t>
      </w:r>
      <w:r w:rsidR="00592F32" w:rsidRPr="00C23E79">
        <w:rPr>
          <w:b/>
          <w:lang w:eastAsia="en-GB"/>
        </w:rPr>
        <w:t xml:space="preserve"> </w:t>
      </w:r>
    </w:p>
    <w:p w14:paraId="337ECDD4" w14:textId="1CBB4A4D" w:rsidR="00130721" w:rsidRDefault="00CE69A8" w:rsidP="00B831E2">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007B5EDD">
        <w:rPr>
          <w:lang w:eastAsia="en-GB"/>
        </w:rPr>
        <w:t>Bank Reconciliation as of 30</w:t>
      </w:r>
      <w:r w:rsidR="007B5EDD" w:rsidRPr="007B5EDD">
        <w:rPr>
          <w:vertAlign w:val="superscript"/>
          <w:lang w:eastAsia="en-GB"/>
        </w:rPr>
        <w:t>th</w:t>
      </w:r>
      <w:r w:rsidR="007B5EDD">
        <w:rPr>
          <w:lang w:eastAsia="en-GB"/>
        </w:rPr>
        <w:t xml:space="preserve"> </w:t>
      </w:r>
      <w:r w:rsidR="00966501">
        <w:rPr>
          <w:lang w:eastAsia="en-GB"/>
        </w:rPr>
        <w:t xml:space="preserve">June </w:t>
      </w:r>
      <w:r w:rsidR="00C23E79">
        <w:rPr>
          <w:lang w:eastAsia="en-GB"/>
        </w:rPr>
        <w:t>2020</w:t>
      </w:r>
    </w:p>
    <w:p w14:paraId="47CDB9CD" w14:textId="7BFA6C9C" w:rsidR="007B5EDD" w:rsidRDefault="007B5EDD" w:rsidP="00B831E2">
      <w:pPr>
        <w:autoSpaceDE w:val="0"/>
        <w:autoSpaceDN w:val="0"/>
        <w:adjustRightInd w:val="0"/>
        <w:ind w:firstLine="720"/>
        <w:rPr>
          <w:lang w:eastAsia="en-GB"/>
        </w:rPr>
      </w:pPr>
      <w:r>
        <w:rPr>
          <w:lang w:eastAsia="en-GB"/>
        </w:rPr>
        <w:tab/>
      </w:r>
      <w:r>
        <w:rPr>
          <w:lang w:eastAsia="en-GB"/>
        </w:rPr>
        <w:tab/>
        <w:t xml:space="preserve">Lloyds Treasurers Account </w:t>
      </w:r>
      <w:r>
        <w:rPr>
          <w:lang w:eastAsia="en-GB"/>
        </w:rPr>
        <w:tab/>
      </w:r>
      <w:r>
        <w:rPr>
          <w:lang w:eastAsia="en-GB"/>
        </w:rPr>
        <w:tab/>
        <w:t>£30717.21</w:t>
      </w:r>
    </w:p>
    <w:p w14:paraId="581E3002" w14:textId="23C948CC" w:rsidR="007B5EDD" w:rsidRDefault="007B5EDD" w:rsidP="00B831E2">
      <w:pPr>
        <w:autoSpaceDE w:val="0"/>
        <w:autoSpaceDN w:val="0"/>
        <w:adjustRightInd w:val="0"/>
        <w:ind w:firstLine="720"/>
        <w:rPr>
          <w:lang w:eastAsia="en-GB"/>
        </w:rPr>
      </w:pPr>
      <w:r>
        <w:rPr>
          <w:lang w:eastAsia="en-GB"/>
        </w:rPr>
        <w:tab/>
      </w:r>
      <w:r>
        <w:rPr>
          <w:lang w:eastAsia="en-GB"/>
        </w:rPr>
        <w:tab/>
        <w:t>Cambridgeshire Building Society</w:t>
      </w:r>
      <w:r>
        <w:rPr>
          <w:lang w:eastAsia="en-GB"/>
        </w:rPr>
        <w:tab/>
      </w:r>
      <w:r>
        <w:rPr>
          <w:lang w:eastAsia="en-GB"/>
        </w:rPr>
        <w:tab/>
        <w:t>£17011.40</w:t>
      </w:r>
    </w:p>
    <w:p w14:paraId="187D58B1" w14:textId="53492067" w:rsidR="00CE69A8" w:rsidRDefault="00C23E79" w:rsidP="005A504B">
      <w:pPr>
        <w:autoSpaceDE w:val="0"/>
        <w:autoSpaceDN w:val="0"/>
        <w:adjustRightInd w:val="0"/>
        <w:ind w:firstLine="720"/>
        <w:rPr>
          <w:lang w:eastAsia="en-GB"/>
        </w:rPr>
      </w:pPr>
      <w:r>
        <w:rPr>
          <w:lang w:eastAsia="en-GB"/>
        </w:rPr>
        <w:tab/>
      </w:r>
      <w:r>
        <w:rPr>
          <w:lang w:eastAsia="en-GB"/>
        </w:rPr>
        <w:tab/>
      </w:r>
    </w:p>
    <w:p w14:paraId="0680944F" w14:textId="0DC643EA" w:rsidR="00CE69A8" w:rsidRPr="00CE69A8" w:rsidRDefault="00CE69A8" w:rsidP="009575CE">
      <w:pPr>
        <w:autoSpaceDE w:val="0"/>
        <w:autoSpaceDN w:val="0"/>
        <w:adjustRightInd w:val="0"/>
        <w:ind w:left="720" w:firstLine="720"/>
        <w:rPr>
          <w:b/>
          <w:lang w:eastAsia="en-GB"/>
        </w:rPr>
      </w:pPr>
      <w:r w:rsidRPr="00CE69A8">
        <w:rPr>
          <w:b/>
          <w:lang w:eastAsia="en-GB"/>
        </w:rPr>
        <w:t>Payments:</w:t>
      </w:r>
    </w:p>
    <w:p w14:paraId="7520A582" w14:textId="5839E03B" w:rsidR="00531A0E" w:rsidRDefault="00A63435" w:rsidP="00966501">
      <w:pPr>
        <w:autoSpaceDE w:val="0"/>
        <w:autoSpaceDN w:val="0"/>
        <w:adjustRightInd w:val="0"/>
        <w:ind w:left="720" w:firstLine="720"/>
        <w:rPr>
          <w:lang w:eastAsia="en-GB"/>
        </w:rPr>
      </w:pPr>
      <w:r>
        <w:rPr>
          <w:lang w:eastAsia="en-GB"/>
        </w:rPr>
        <w:t>010.2</w:t>
      </w:r>
      <w:r>
        <w:rPr>
          <w:lang w:eastAsia="en-GB"/>
        </w:rPr>
        <w:tab/>
      </w:r>
      <w:r w:rsidR="0022136F">
        <w:rPr>
          <w:lang w:eastAsia="en-GB"/>
        </w:rPr>
        <w:t xml:space="preserve">S J Alexander (Internal Audit Fee) </w:t>
      </w:r>
      <w:r w:rsidR="008A0AA3">
        <w:rPr>
          <w:lang w:eastAsia="en-GB"/>
        </w:rPr>
        <w:tab/>
      </w:r>
      <w:r w:rsidR="0022136F">
        <w:rPr>
          <w:lang w:eastAsia="en-GB"/>
        </w:rPr>
        <w:t>£100.00 BACS</w:t>
      </w:r>
    </w:p>
    <w:p w14:paraId="79584F3A" w14:textId="510F6F9E" w:rsidR="0022136F" w:rsidRDefault="0022136F" w:rsidP="00966501">
      <w:pPr>
        <w:autoSpaceDE w:val="0"/>
        <w:autoSpaceDN w:val="0"/>
        <w:adjustRightInd w:val="0"/>
        <w:ind w:left="720" w:firstLine="720"/>
        <w:rPr>
          <w:lang w:eastAsia="en-GB"/>
        </w:rPr>
      </w:pPr>
      <w:r>
        <w:rPr>
          <w:lang w:eastAsia="en-GB"/>
        </w:rPr>
        <w:tab/>
      </w:r>
      <w:r w:rsidR="008A0AA3">
        <w:rPr>
          <w:lang w:eastAsia="en-GB"/>
        </w:rPr>
        <w:t>K &amp; M Lighting Inv 5818</w:t>
      </w:r>
      <w:r w:rsidR="008A0AA3">
        <w:rPr>
          <w:lang w:eastAsia="en-GB"/>
        </w:rPr>
        <w:tab/>
      </w:r>
      <w:r w:rsidR="008A0AA3">
        <w:rPr>
          <w:lang w:eastAsia="en-GB"/>
        </w:rPr>
        <w:tab/>
      </w:r>
      <w:r w:rsidR="008A0AA3">
        <w:rPr>
          <w:lang w:eastAsia="en-GB"/>
        </w:rPr>
        <w:tab/>
        <w:t>£86.04 BACS</w:t>
      </w:r>
    </w:p>
    <w:p w14:paraId="5E049D5B" w14:textId="19D02C7D" w:rsidR="0003250E" w:rsidRDefault="00CA0219" w:rsidP="009166E1">
      <w:pPr>
        <w:autoSpaceDE w:val="0"/>
        <w:autoSpaceDN w:val="0"/>
        <w:adjustRightInd w:val="0"/>
        <w:ind w:firstLine="720"/>
        <w:rPr>
          <w:lang w:eastAsia="en-GB"/>
        </w:rPr>
      </w:pPr>
      <w:r>
        <w:rPr>
          <w:lang w:eastAsia="en-GB"/>
        </w:rPr>
        <w:tab/>
      </w:r>
      <w:r w:rsidR="008A0AA3">
        <w:rPr>
          <w:lang w:eastAsia="en-GB"/>
        </w:rPr>
        <w:tab/>
        <w:t>McGregor Services Inv 4012</w:t>
      </w:r>
      <w:r w:rsidR="008A0AA3">
        <w:rPr>
          <w:lang w:eastAsia="en-GB"/>
        </w:rPr>
        <w:tab/>
      </w:r>
      <w:r w:rsidR="008A0AA3">
        <w:rPr>
          <w:lang w:eastAsia="en-GB"/>
        </w:rPr>
        <w:tab/>
        <w:t>£432.00 BACS</w:t>
      </w:r>
    </w:p>
    <w:p w14:paraId="4BE40705" w14:textId="3EF7F48F" w:rsidR="008A0AA3" w:rsidRDefault="008A0AA3" w:rsidP="009166E1">
      <w:pPr>
        <w:autoSpaceDE w:val="0"/>
        <w:autoSpaceDN w:val="0"/>
        <w:adjustRightInd w:val="0"/>
        <w:ind w:firstLine="720"/>
        <w:rPr>
          <w:lang w:eastAsia="en-GB"/>
        </w:rPr>
      </w:pPr>
      <w:r>
        <w:rPr>
          <w:lang w:eastAsia="en-GB"/>
        </w:rPr>
        <w:tab/>
      </w:r>
      <w:r>
        <w:rPr>
          <w:lang w:eastAsia="en-GB"/>
        </w:rPr>
        <w:tab/>
        <w:t>HMRC, Wages and Expenses</w:t>
      </w:r>
      <w:r>
        <w:rPr>
          <w:lang w:eastAsia="en-GB"/>
        </w:rPr>
        <w:tab/>
      </w:r>
      <w:r>
        <w:rPr>
          <w:lang w:eastAsia="en-GB"/>
        </w:rPr>
        <w:tab/>
        <w:t>£685.15 BACS</w:t>
      </w:r>
    </w:p>
    <w:p w14:paraId="512586D8" w14:textId="27B2F525" w:rsidR="007B5EDD" w:rsidRDefault="007B5EDD" w:rsidP="009166E1">
      <w:pPr>
        <w:autoSpaceDE w:val="0"/>
        <w:autoSpaceDN w:val="0"/>
        <w:adjustRightInd w:val="0"/>
        <w:ind w:firstLine="720"/>
        <w:rPr>
          <w:lang w:eastAsia="en-GB"/>
        </w:rPr>
      </w:pPr>
      <w:r>
        <w:rPr>
          <w:lang w:eastAsia="en-GB"/>
        </w:rPr>
        <w:tab/>
      </w:r>
      <w:r>
        <w:rPr>
          <w:lang w:eastAsia="en-GB"/>
        </w:rPr>
        <w:tab/>
        <w:t>All payments approved.</w:t>
      </w:r>
    </w:p>
    <w:p w14:paraId="1978607E" w14:textId="77777777" w:rsidR="008A0AA3" w:rsidRPr="008C3D40" w:rsidRDefault="008A0AA3" w:rsidP="009166E1">
      <w:pPr>
        <w:autoSpaceDE w:val="0"/>
        <w:autoSpaceDN w:val="0"/>
        <w:adjustRightInd w:val="0"/>
        <w:ind w:firstLine="720"/>
        <w:rPr>
          <w:b/>
          <w:lang w:eastAsia="en-GB"/>
        </w:rPr>
      </w:pPr>
    </w:p>
    <w:p w14:paraId="437946D7" w14:textId="0533F2C6" w:rsidR="00A61BCB" w:rsidRDefault="00F61AF7" w:rsidP="00A61BCB">
      <w:pPr>
        <w:autoSpaceDE w:val="0"/>
        <w:autoSpaceDN w:val="0"/>
        <w:adjustRightInd w:val="0"/>
        <w:ind w:left="-709"/>
        <w:rPr>
          <w:b/>
          <w:lang w:eastAsia="en-GB"/>
        </w:rPr>
      </w:pPr>
      <w:r>
        <w:tab/>
      </w:r>
      <w:r w:rsidR="00966501">
        <w:rPr>
          <w:b/>
          <w:lang w:eastAsia="en-GB"/>
        </w:rPr>
        <w:t>020720/12</w:t>
      </w:r>
      <w:r w:rsidR="00C23E79" w:rsidRPr="00C23E79">
        <w:rPr>
          <w:b/>
          <w:lang w:eastAsia="en-GB"/>
        </w:rPr>
        <w:tab/>
      </w:r>
      <w:r w:rsidR="009575CE" w:rsidRPr="00C23E79">
        <w:rPr>
          <w:b/>
          <w:lang w:eastAsia="en-GB"/>
        </w:rPr>
        <w:t>COUNCILLORS FORUM</w:t>
      </w:r>
    </w:p>
    <w:p w14:paraId="46576549" w14:textId="7D9B8EBF" w:rsidR="008C40C4" w:rsidRPr="00966501" w:rsidRDefault="007B5EDD" w:rsidP="007B5EDD">
      <w:pPr>
        <w:autoSpaceDE w:val="0"/>
        <w:autoSpaceDN w:val="0"/>
        <w:adjustRightInd w:val="0"/>
        <w:ind w:left="1436"/>
        <w:rPr>
          <w:lang w:eastAsia="en-GB"/>
        </w:rPr>
      </w:pPr>
      <w:r>
        <w:rPr>
          <w:lang w:eastAsia="en-GB"/>
        </w:rPr>
        <w:t>RA asked if progress had been made with the Street Lighting Upgrade.  CS advised he will chase K &amp; M Lighting and MR will resend the relevant information for their information.</w:t>
      </w:r>
    </w:p>
    <w:p w14:paraId="21D58327" w14:textId="77777777" w:rsidR="008C40C4" w:rsidRDefault="008C40C4" w:rsidP="00A61BCB">
      <w:pPr>
        <w:autoSpaceDE w:val="0"/>
        <w:autoSpaceDN w:val="0"/>
        <w:adjustRightInd w:val="0"/>
        <w:ind w:left="-709"/>
        <w:rPr>
          <w:lang w:eastAsia="en-GB"/>
        </w:rPr>
      </w:pPr>
    </w:p>
    <w:p w14:paraId="74118CD0" w14:textId="05F55FBF" w:rsidR="00CF25EB" w:rsidRPr="004E5FC7" w:rsidRDefault="00966501" w:rsidP="00CF25EB">
      <w:pPr>
        <w:pStyle w:val="ListParagraph"/>
        <w:ind w:left="0"/>
        <w:rPr>
          <w:b/>
          <w:bCs/>
        </w:rPr>
      </w:pPr>
      <w:r>
        <w:rPr>
          <w:b/>
          <w:lang w:eastAsia="en-GB"/>
        </w:rPr>
        <w:t>020720/13</w:t>
      </w:r>
      <w:r w:rsidR="00C23E79">
        <w:rPr>
          <w:lang w:eastAsia="en-GB"/>
        </w:rPr>
        <w:tab/>
      </w:r>
      <w:r w:rsidR="00CF25EB" w:rsidRPr="004E5FC7">
        <w:rPr>
          <w:b/>
          <w:bCs/>
        </w:rPr>
        <w:t>TEMPORARY DELEGATION SCHEME</w:t>
      </w:r>
    </w:p>
    <w:p w14:paraId="60540B0F" w14:textId="77777777" w:rsidR="00CF25EB" w:rsidRPr="004E5FC7" w:rsidRDefault="00CF25EB" w:rsidP="00CF25EB">
      <w:pPr>
        <w:pStyle w:val="ListParagraph"/>
      </w:pPr>
    </w:p>
    <w:p w14:paraId="14E36CD4" w14:textId="350350B8" w:rsidR="00CF25EB" w:rsidRDefault="00CF25EB" w:rsidP="008C40C4">
      <w:pPr>
        <w:pStyle w:val="ListParagraph"/>
        <w:ind w:left="1440"/>
      </w:pPr>
      <w:r w:rsidRPr="004E5FC7">
        <w:t xml:space="preserve">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w:t>
      </w:r>
      <w:r w:rsidRPr="004E5FC7">
        <w:lastRenderedPageBreak/>
        <w:t>regulations. This delegated authority ceases upon the first meeting of the council after the council meeting at which the delegation was put in place</w:t>
      </w:r>
      <w:r w:rsidR="007B5EDD">
        <w:t>.</w:t>
      </w:r>
    </w:p>
    <w:p w14:paraId="0F0E5C9B" w14:textId="50D1B49B" w:rsidR="007B5EDD" w:rsidRDefault="007B5EDD" w:rsidP="008C40C4">
      <w:pPr>
        <w:pStyle w:val="ListParagraph"/>
        <w:ind w:left="1440"/>
        <w:rPr>
          <w:b/>
          <w:bCs/>
        </w:rPr>
      </w:pPr>
      <w:r>
        <w:t>Agreed by unanimous decision.</w:t>
      </w:r>
    </w:p>
    <w:p w14:paraId="73D2B53D" w14:textId="77777777" w:rsidR="00CF25EB" w:rsidRPr="008C40C4" w:rsidRDefault="00CF25EB" w:rsidP="008C40C4">
      <w:pPr>
        <w:rPr>
          <w:b/>
          <w:bCs/>
        </w:rPr>
      </w:pPr>
    </w:p>
    <w:p w14:paraId="757FD626" w14:textId="180A80EB" w:rsidR="00CF25EB" w:rsidRDefault="00966501" w:rsidP="00966501">
      <w:pPr>
        <w:pStyle w:val="ListParagraph"/>
        <w:ind w:left="1440" w:hanging="1440"/>
      </w:pPr>
      <w:r>
        <w:rPr>
          <w:b/>
          <w:bCs/>
        </w:rPr>
        <w:t>020720/14</w:t>
      </w:r>
      <w:r w:rsidR="00CF25EB" w:rsidRPr="004E5FC7">
        <w:rPr>
          <w:b/>
          <w:bCs/>
        </w:rPr>
        <w:tab/>
        <w:t xml:space="preserve">DIARY DATES – </w:t>
      </w:r>
      <w:r>
        <w:t>Next meeting 6</w:t>
      </w:r>
      <w:r w:rsidRPr="00966501">
        <w:rPr>
          <w:vertAlign w:val="superscript"/>
        </w:rPr>
        <w:t>th</w:t>
      </w:r>
      <w:r>
        <w:t xml:space="preserve"> August 2020 </w:t>
      </w:r>
    </w:p>
    <w:p w14:paraId="66006C58" w14:textId="77777777" w:rsidR="007B5EDD" w:rsidRDefault="007B5EDD" w:rsidP="00966501">
      <w:pPr>
        <w:pStyle w:val="ListParagraph"/>
        <w:ind w:left="1440" w:hanging="1440"/>
        <w:rPr>
          <w:b/>
          <w:bCs/>
        </w:rPr>
      </w:pPr>
    </w:p>
    <w:p w14:paraId="394955EB" w14:textId="77777777" w:rsidR="007B5EDD" w:rsidRDefault="007B5EDD" w:rsidP="00966501">
      <w:pPr>
        <w:pStyle w:val="ListParagraph"/>
        <w:ind w:left="1440" w:hanging="1440"/>
        <w:rPr>
          <w:b/>
          <w:bCs/>
        </w:rPr>
      </w:pPr>
    </w:p>
    <w:p w14:paraId="1F995779" w14:textId="77777777" w:rsidR="007B5EDD" w:rsidRDefault="007B5EDD" w:rsidP="00966501">
      <w:pPr>
        <w:pStyle w:val="ListParagraph"/>
        <w:ind w:left="1440" w:hanging="1440"/>
        <w:rPr>
          <w:b/>
          <w:bCs/>
        </w:rPr>
      </w:pPr>
    </w:p>
    <w:p w14:paraId="58BD759A" w14:textId="77777777" w:rsidR="007B5EDD" w:rsidRDefault="007B5EDD" w:rsidP="00966501">
      <w:pPr>
        <w:pStyle w:val="ListParagraph"/>
        <w:ind w:left="1440" w:hanging="1440"/>
        <w:rPr>
          <w:b/>
          <w:bCs/>
        </w:rPr>
      </w:pPr>
    </w:p>
    <w:p w14:paraId="4D71EC11" w14:textId="77777777" w:rsidR="007B5EDD" w:rsidRDefault="007B5EDD" w:rsidP="00966501">
      <w:pPr>
        <w:pStyle w:val="ListParagraph"/>
        <w:ind w:left="1440" w:hanging="1440"/>
        <w:rPr>
          <w:b/>
          <w:bCs/>
        </w:rPr>
      </w:pPr>
    </w:p>
    <w:p w14:paraId="267A1DE5" w14:textId="6E6B6767" w:rsidR="007B5EDD" w:rsidRPr="004E5FC7" w:rsidRDefault="007B5EDD" w:rsidP="00966501">
      <w:pPr>
        <w:pStyle w:val="ListParagraph"/>
        <w:ind w:left="1440" w:hanging="1440"/>
        <w:rPr>
          <w:b/>
          <w:bCs/>
        </w:rPr>
      </w:pPr>
      <w:r>
        <w:rPr>
          <w:b/>
          <w:bCs/>
        </w:rPr>
        <w:t>…………………………………………………..</w:t>
      </w:r>
    </w:p>
    <w:p w14:paraId="44476CB6" w14:textId="77777777" w:rsidR="00CF25EB" w:rsidRPr="004E5FC7" w:rsidRDefault="00CF25EB" w:rsidP="00CF25EB">
      <w:pPr>
        <w:rPr>
          <w:b/>
        </w:rPr>
      </w:pPr>
    </w:p>
    <w:p w14:paraId="5703A520" w14:textId="77777777" w:rsidR="00CF25EB" w:rsidRPr="00966501" w:rsidRDefault="00CF25EB" w:rsidP="00CF25EB">
      <w:pPr>
        <w:rPr>
          <w:rFonts w:ascii="Brush Script MT" w:hAnsi="Brush Script MT"/>
          <w:bCs/>
        </w:rPr>
      </w:pPr>
      <w:r w:rsidRPr="00966501">
        <w:rPr>
          <w:rFonts w:ascii="Brush Script MT" w:hAnsi="Brush Script MT"/>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59BEEA4" w14:textId="766F1B6A" w:rsidR="00CF25EB" w:rsidRDefault="00C23E79" w:rsidP="00CF25EB">
      <w:pPr>
        <w:rPr>
          <w:b/>
        </w:rPr>
      </w:pPr>
      <w:r>
        <w:rPr>
          <w:b/>
        </w:rPr>
        <w:t>Dullingham</w:t>
      </w:r>
      <w:r w:rsidR="00CF25EB" w:rsidRPr="004E5FC7">
        <w:rPr>
          <w:b/>
        </w:rPr>
        <w:t xml:space="preserve"> Parish Council</w:t>
      </w:r>
    </w:p>
    <w:p w14:paraId="296AD6F3" w14:textId="77777777" w:rsidR="007B5EDD" w:rsidRDefault="007B5EDD" w:rsidP="00CF25EB">
      <w:pPr>
        <w:rPr>
          <w:b/>
        </w:rPr>
      </w:pPr>
    </w:p>
    <w:p w14:paraId="02C4FDED" w14:textId="77777777" w:rsidR="007B5EDD" w:rsidRDefault="007B5EDD" w:rsidP="00CF25EB">
      <w:pPr>
        <w:rPr>
          <w:b/>
        </w:rPr>
      </w:pPr>
    </w:p>
    <w:p w14:paraId="5A4E11D0" w14:textId="77777777" w:rsidR="007B5EDD" w:rsidRDefault="007B5EDD" w:rsidP="00CF25EB">
      <w:pPr>
        <w:rPr>
          <w:b/>
        </w:rPr>
      </w:pPr>
    </w:p>
    <w:p w14:paraId="000E328F" w14:textId="77777777" w:rsidR="007B5EDD" w:rsidRDefault="007B5EDD" w:rsidP="00CF25EB">
      <w:pPr>
        <w:rPr>
          <w:b/>
        </w:rPr>
      </w:pPr>
    </w:p>
    <w:p w14:paraId="3BB641D6" w14:textId="2CC396E7" w:rsidR="007B5EDD" w:rsidRDefault="007B5EDD" w:rsidP="00CF25EB">
      <w:pPr>
        <w:rPr>
          <w:b/>
        </w:rPr>
      </w:pPr>
      <w:r>
        <w:rPr>
          <w:b/>
        </w:rPr>
        <w:t>…………………………………………………</w:t>
      </w:r>
    </w:p>
    <w:p w14:paraId="6680DF6D" w14:textId="4E4C78C7" w:rsidR="007B5EDD" w:rsidRPr="007B5EDD" w:rsidRDefault="007B5EDD" w:rsidP="00CF25EB">
      <w:pPr>
        <w:rPr>
          <w:rFonts w:ascii="Brush Script MT" w:hAnsi="Brush Script MT"/>
          <w:b/>
        </w:rPr>
      </w:pPr>
      <w:r w:rsidRPr="007B5EDD">
        <w:rPr>
          <w:rFonts w:ascii="Brush Script MT" w:hAnsi="Brush Script MT"/>
          <w:b/>
        </w:rPr>
        <w:t>C Simpson</w:t>
      </w:r>
    </w:p>
    <w:p w14:paraId="79084BAF" w14:textId="44862BFE" w:rsidR="007B5EDD" w:rsidRDefault="007B5EDD" w:rsidP="00CF25EB">
      <w:pPr>
        <w:rPr>
          <w:b/>
        </w:rPr>
      </w:pPr>
      <w:r>
        <w:rPr>
          <w:b/>
        </w:rPr>
        <w:t>Chairman</w:t>
      </w:r>
    </w:p>
    <w:p w14:paraId="66C23C0A" w14:textId="6A527960" w:rsidR="007B5EDD" w:rsidRDefault="007B5EDD" w:rsidP="00CF25EB">
      <w:pPr>
        <w:rPr>
          <w:b/>
        </w:rPr>
      </w:pPr>
      <w:r>
        <w:rPr>
          <w:b/>
        </w:rPr>
        <w:t>Dullingham Parish Council</w:t>
      </w:r>
    </w:p>
    <w:p w14:paraId="77557B12" w14:textId="77777777" w:rsidR="007B5EDD" w:rsidRDefault="007B5EDD" w:rsidP="00CF25EB">
      <w:pPr>
        <w:rPr>
          <w:b/>
        </w:rPr>
      </w:pPr>
    </w:p>
    <w:p w14:paraId="255F517C" w14:textId="41F98E85" w:rsidR="007B5EDD" w:rsidRPr="004E5FC7" w:rsidRDefault="007B5EDD" w:rsidP="00CF25EB">
      <w:pPr>
        <w:rPr>
          <w:b/>
        </w:rPr>
      </w:pPr>
      <w:r>
        <w:rPr>
          <w:b/>
        </w:rPr>
        <w:t>6</w:t>
      </w:r>
      <w:r w:rsidRPr="007B5EDD">
        <w:rPr>
          <w:b/>
          <w:vertAlign w:val="superscript"/>
        </w:rPr>
        <w:t>th</w:t>
      </w:r>
      <w:r>
        <w:rPr>
          <w:b/>
        </w:rPr>
        <w:t xml:space="preserve"> August 2020</w:t>
      </w:r>
    </w:p>
    <w:p w14:paraId="22911E2D" w14:textId="4294BE2D" w:rsidR="00FA0A22" w:rsidRDefault="00FA0A22" w:rsidP="00A61BCB">
      <w:pPr>
        <w:autoSpaceDE w:val="0"/>
        <w:autoSpaceDN w:val="0"/>
        <w:adjustRightInd w:val="0"/>
        <w:ind w:left="-709"/>
        <w:rPr>
          <w:lang w:eastAsia="en-GB"/>
        </w:rPr>
      </w:pPr>
    </w:p>
    <w:p w14:paraId="1F9E7261" w14:textId="77777777" w:rsidR="00E822F6" w:rsidRPr="007068B7" w:rsidRDefault="00E822F6" w:rsidP="00B227A1">
      <w:pPr>
        <w:autoSpaceDE w:val="0"/>
        <w:autoSpaceDN w:val="0"/>
        <w:adjustRightInd w:val="0"/>
        <w:rPr>
          <w:lang w:eastAsia="en-GB"/>
        </w:rPr>
      </w:pPr>
    </w:p>
    <w:p w14:paraId="449B2454" w14:textId="2B078DE6" w:rsidR="00C34E1E" w:rsidRPr="007068B7" w:rsidRDefault="00C23E79" w:rsidP="00C23E79">
      <w:pPr>
        <w:autoSpaceDE w:val="0"/>
        <w:autoSpaceDN w:val="0"/>
        <w:adjustRightInd w:val="0"/>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sectPr w:rsidR="00C34E1E" w:rsidRPr="007068B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16F3A" w14:textId="77777777" w:rsidR="0010677F" w:rsidRDefault="0010677F" w:rsidP="00F53FC1">
      <w:r>
        <w:separator/>
      </w:r>
    </w:p>
  </w:endnote>
  <w:endnote w:type="continuationSeparator" w:id="0">
    <w:p w14:paraId="08662ED1" w14:textId="77777777" w:rsidR="0010677F" w:rsidRDefault="0010677F"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8C445" w14:textId="77777777" w:rsidR="0010677F" w:rsidRDefault="0010677F" w:rsidP="00F53FC1">
      <w:r>
        <w:separator/>
      </w:r>
    </w:p>
  </w:footnote>
  <w:footnote w:type="continuationSeparator" w:id="0">
    <w:p w14:paraId="25D6C17E" w14:textId="77777777" w:rsidR="0010677F" w:rsidRDefault="0010677F"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A03C06" w:rsidRPr="001F69F6" w:rsidRDefault="00A03C06"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A03C06" w:rsidRPr="00F53FC1" w:rsidRDefault="00A03C06"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Cambs</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A03C06" w:rsidRPr="00C97C0C" w:rsidRDefault="00A03C06"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A03C06" w:rsidRPr="00F53FC1" w:rsidRDefault="00A03C06"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10677F">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6">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8">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9">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0">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4">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0">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9">
    <w:nsid w:val="6AA34265"/>
    <w:multiLevelType w:val="hybridMultilevel"/>
    <w:tmpl w:val="3E62C7D2"/>
    <w:lvl w:ilvl="0" w:tplc="483692CA">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1">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6D300E70"/>
    <w:multiLevelType w:val="hybridMultilevel"/>
    <w:tmpl w:val="68EC850E"/>
    <w:lvl w:ilvl="0" w:tplc="E2CC47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6D6B773B"/>
    <w:multiLevelType w:val="hybridMultilevel"/>
    <w:tmpl w:val="555058FA"/>
    <w:lvl w:ilvl="0" w:tplc="3B9E98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5">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7">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8">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27"/>
  </w:num>
  <w:num w:numId="2">
    <w:abstractNumId w:val="22"/>
  </w:num>
  <w:num w:numId="3">
    <w:abstractNumId w:val="20"/>
  </w:num>
  <w:num w:numId="4">
    <w:abstractNumId w:val="6"/>
  </w:num>
  <w:num w:numId="5">
    <w:abstractNumId w:val="24"/>
  </w:num>
  <w:num w:numId="6">
    <w:abstractNumId w:val="35"/>
  </w:num>
  <w:num w:numId="7">
    <w:abstractNumId w:val="2"/>
  </w:num>
  <w:num w:numId="8">
    <w:abstractNumId w:val="10"/>
  </w:num>
  <w:num w:numId="9">
    <w:abstractNumId w:val="38"/>
  </w:num>
  <w:num w:numId="10">
    <w:abstractNumId w:val="17"/>
  </w:num>
  <w:num w:numId="11">
    <w:abstractNumId w:val="16"/>
  </w:num>
  <w:num w:numId="12">
    <w:abstractNumId w:val="34"/>
  </w:num>
  <w:num w:numId="13">
    <w:abstractNumId w:val="23"/>
  </w:num>
  <w:num w:numId="14">
    <w:abstractNumId w:val="11"/>
  </w:num>
  <w:num w:numId="15">
    <w:abstractNumId w:val="18"/>
  </w:num>
  <w:num w:numId="16">
    <w:abstractNumId w:val="36"/>
  </w:num>
  <w:num w:numId="17">
    <w:abstractNumId w:val="39"/>
  </w:num>
  <w:num w:numId="18">
    <w:abstractNumId w:val="8"/>
  </w:num>
  <w:num w:numId="19">
    <w:abstractNumId w:val="4"/>
  </w:num>
  <w:num w:numId="20">
    <w:abstractNumId w:val="25"/>
  </w:num>
  <w:num w:numId="21">
    <w:abstractNumId w:val="1"/>
  </w:num>
  <w:num w:numId="22">
    <w:abstractNumId w:val="21"/>
  </w:num>
  <w:num w:numId="23">
    <w:abstractNumId w:val="19"/>
  </w:num>
  <w:num w:numId="24">
    <w:abstractNumId w:val="9"/>
  </w:num>
  <w:num w:numId="25">
    <w:abstractNumId w:val="30"/>
  </w:num>
  <w:num w:numId="26">
    <w:abstractNumId w:val="14"/>
  </w:num>
  <w:num w:numId="27">
    <w:abstractNumId w:val="0"/>
  </w:num>
  <w:num w:numId="28">
    <w:abstractNumId w:val="15"/>
  </w:num>
  <w:num w:numId="29">
    <w:abstractNumId w:val="37"/>
  </w:num>
  <w:num w:numId="30">
    <w:abstractNumId w:val="12"/>
  </w:num>
  <w:num w:numId="31">
    <w:abstractNumId w:val="3"/>
  </w:num>
  <w:num w:numId="32">
    <w:abstractNumId w:val="5"/>
  </w:num>
  <w:num w:numId="33">
    <w:abstractNumId w:val="28"/>
  </w:num>
  <w:num w:numId="34">
    <w:abstractNumId w:val="7"/>
  </w:num>
  <w:num w:numId="35">
    <w:abstractNumId w:val="13"/>
  </w:num>
  <w:num w:numId="36">
    <w:abstractNumId w:val="31"/>
  </w:num>
  <w:num w:numId="37">
    <w:abstractNumId w:val="32"/>
  </w:num>
  <w:num w:numId="38">
    <w:abstractNumId w:val="26"/>
  </w:num>
  <w:num w:numId="39">
    <w:abstractNumId w:val="2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3B98"/>
    <w:rsid w:val="00004605"/>
    <w:rsid w:val="00015479"/>
    <w:rsid w:val="00017370"/>
    <w:rsid w:val="00020C37"/>
    <w:rsid w:val="0002212E"/>
    <w:rsid w:val="0003250E"/>
    <w:rsid w:val="0003650E"/>
    <w:rsid w:val="00042749"/>
    <w:rsid w:val="00042DC2"/>
    <w:rsid w:val="00044B65"/>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B0C9A"/>
    <w:rsid w:val="000B32F5"/>
    <w:rsid w:val="000B7866"/>
    <w:rsid w:val="000C3558"/>
    <w:rsid w:val="000C662D"/>
    <w:rsid w:val="000D0C34"/>
    <w:rsid w:val="000D3F70"/>
    <w:rsid w:val="000D495C"/>
    <w:rsid w:val="000D7627"/>
    <w:rsid w:val="000E462A"/>
    <w:rsid w:val="000E7E34"/>
    <w:rsid w:val="000F60CC"/>
    <w:rsid w:val="000F7B6B"/>
    <w:rsid w:val="00101351"/>
    <w:rsid w:val="00103B14"/>
    <w:rsid w:val="001040AD"/>
    <w:rsid w:val="0010677F"/>
    <w:rsid w:val="0011016C"/>
    <w:rsid w:val="0011495D"/>
    <w:rsid w:val="00117543"/>
    <w:rsid w:val="001217B4"/>
    <w:rsid w:val="00125BB1"/>
    <w:rsid w:val="00130721"/>
    <w:rsid w:val="001468FD"/>
    <w:rsid w:val="00150DD6"/>
    <w:rsid w:val="00154198"/>
    <w:rsid w:val="00157B1B"/>
    <w:rsid w:val="00160E7B"/>
    <w:rsid w:val="0016173E"/>
    <w:rsid w:val="00162036"/>
    <w:rsid w:val="00164F67"/>
    <w:rsid w:val="00167FBB"/>
    <w:rsid w:val="00194D06"/>
    <w:rsid w:val="001A5078"/>
    <w:rsid w:val="001B0CD6"/>
    <w:rsid w:val="001B4502"/>
    <w:rsid w:val="001C56D7"/>
    <w:rsid w:val="001C7C9E"/>
    <w:rsid w:val="001E5FAB"/>
    <w:rsid w:val="001E6658"/>
    <w:rsid w:val="001F1BB1"/>
    <w:rsid w:val="001F46A5"/>
    <w:rsid w:val="001F69F6"/>
    <w:rsid w:val="001F753A"/>
    <w:rsid w:val="00202796"/>
    <w:rsid w:val="00204F48"/>
    <w:rsid w:val="0021567B"/>
    <w:rsid w:val="0022136F"/>
    <w:rsid w:val="00222C32"/>
    <w:rsid w:val="00227486"/>
    <w:rsid w:val="0023432B"/>
    <w:rsid w:val="0023592F"/>
    <w:rsid w:val="00241968"/>
    <w:rsid w:val="002469CC"/>
    <w:rsid w:val="00253789"/>
    <w:rsid w:val="002539FC"/>
    <w:rsid w:val="00260D33"/>
    <w:rsid w:val="00260FE6"/>
    <w:rsid w:val="00267945"/>
    <w:rsid w:val="0027065F"/>
    <w:rsid w:val="00275604"/>
    <w:rsid w:val="002A2156"/>
    <w:rsid w:val="002A2611"/>
    <w:rsid w:val="002A4913"/>
    <w:rsid w:val="002A4CD4"/>
    <w:rsid w:val="002B0A44"/>
    <w:rsid w:val="002B5009"/>
    <w:rsid w:val="002B7A03"/>
    <w:rsid w:val="002D1EEA"/>
    <w:rsid w:val="002D3B27"/>
    <w:rsid w:val="002E611D"/>
    <w:rsid w:val="002E7FF2"/>
    <w:rsid w:val="002F33F9"/>
    <w:rsid w:val="002F4646"/>
    <w:rsid w:val="002F6E26"/>
    <w:rsid w:val="0030028D"/>
    <w:rsid w:val="00300862"/>
    <w:rsid w:val="003020D0"/>
    <w:rsid w:val="00305088"/>
    <w:rsid w:val="00307228"/>
    <w:rsid w:val="00315797"/>
    <w:rsid w:val="0032458B"/>
    <w:rsid w:val="00324A1A"/>
    <w:rsid w:val="00327F7F"/>
    <w:rsid w:val="00344859"/>
    <w:rsid w:val="00353FA5"/>
    <w:rsid w:val="0036028C"/>
    <w:rsid w:val="00376E3F"/>
    <w:rsid w:val="00381687"/>
    <w:rsid w:val="00386BEE"/>
    <w:rsid w:val="00394FE6"/>
    <w:rsid w:val="003B39D7"/>
    <w:rsid w:val="003C0FB5"/>
    <w:rsid w:val="003D67C3"/>
    <w:rsid w:val="003F5D3E"/>
    <w:rsid w:val="003F6294"/>
    <w:rsid w:val="003F63FE"/>
    <w:rsid w:val="003F710B"/>
    <w:rsid w:val="004077EE"/>
    <w:rsid w:val="00407975"/>
    <w:rsid w:val="004219F3"/>
    <w:rsid w:val="00423963"/>
    <w:rsid w:val="00425E3C"/>
    <w:rsid w:val="004317BF"/>
    <w:rsid w:val="004328BF"/>
    <w:rsid w:val="00444E7E"/>
    <w:rsid w:val="00451EF9"/>
    <w:rsid w:val="00454F81"/>
    <w:rsid w:val="00457543"/>
    <w:rsid w:val="00461521"/>
    <w:rsid w:val="00461B3D"/>
    <w:rsid w:val="004718D5"/>
    <w:rsid w:val="00481DD4"/>
    <w:rsid w:val="004867FB"/>
    <w:rsid w:val="0049333B"/>
    <w:rsid w:val="00496C82"/>
    <w:rsid w:val="004A0C3D"/>
    <w:rsid w:val="004A672D"/>
    <w:rsid w:val="004B4092"/>
    <w:rsid w:val="004B4986"/>
    <w:rsid w:val="004B53ED"/>
    <w:rsid w:val="004B742C"/>
    <w:rsid w:val="004C173B"/>
    <w:rsid w:val="004C4218"/>
    <w:rsid w:val="004D5C36"/>
    <w:rsid w:val="004D6968"/>
    <w:rsid w:val="004E0A64"/>
    <w:rsid w:val="004E5896"/>
    <w:rsid w:val="004E5FC7"/>
    <w:rsid w:val="004E7CEC"/>
    <w:rsid w:val="004F74DC"/>
    <w:rsid w:val="00502D3C"/>
    <w:rsid w:val="00503824"/>
    <w:rsid w:val="00505333"/>
    <w:rsid w:val="00511E3C"/>
    <w:rsid w:val="00512C56"/>
    <w:rsid w:val="005311F9"/>
    <w:rsid w:val="00531A0E"/>
    <w:rsid w:val="0053423B"/>
    <w:rsid w:val="0055171A"/>
    <w:rsid w:val="00555342"/>
    <w:rsid w:val="005643C3"/>
    <w:rsid w:val="005650D3"/>
    <w:rsid w:val="00574DD5"/>
    <w:rsid w:val="005753BE"/>
    <w:rsid w:val="00575E5E"/>
    <w:rsid w:val="00586940"/>
    <w:rsid w:val="00592F32"/>
    <w:rsid w:val="00592F92"/>
    <w:rsid w:val="0059418F"/>
    <w:rsid w:val="005A504B"/>
    <w:rsid w:val="005A7743"/>
    <w:rsid w:val="005B2E90"/>
    <w:rsid w:val="005B4FD2"/>
    <w:rsid w:val="005B7F00"/>
    <w:rsid w:val="005C511C"/>
    <w:rsid w:val="005E07FA"/>
    <w:rsid w:val="005E22CE"/>
    <w:rsid w:val="005E58AB"/>
    <w:rsid w:val="005E7F3E"/>
    <w:rsid w:val="005F5681"/>
    <w:rsid w:val="006042A5"/>
    <w:rsid w:val="00607976"/>
    <w:rsid w:val="00610074"/>
    <w:rsid w:val="00617B00"/>
    <w:rsid w:val="00620A24"/>
    <w:rsid w:val="00625567"/>
    <w:rsid w:val="00626AEE"/>
    <w:rsid w:val="00630002"/>
    <w:rsid w:val="00632B6B"/>
    <w:rsid w:val="00633726"/>
    <w:rsid w:val="00634B45"/>
    <w:rsid w:val="00642102"/>
    <w:rsid w:val="00642336"/>
    <w:rsid w:val="0064267E"/>
    <w:rsid w:val="006478DF"/>
    <w:rsid w:val="00652B2E"/>
    <w:rsid w:val="006604DF"/>
    <w:rsid w:val="006658E5"/>
    <w:rsid w:val="00666730"/>
    <w:rsid w:val="006822F6"/>
    <w:rsid w:val="006C6DD6"/>
    <w:rsid w:val="006D6111"/>
    <w:rsid w:val="00702B95"/>
    <w:rsid w:val="007068B7"/>
    <w:rsid w:val="007110B1"/>
    <w:rsid w:val="0071519B"/>
    <w:rsid w:val="00721FBE"/>
    <w:rsid w:val="007251CC"/>
    <w:rsid w:val="00725D8E"/>
    <w:rsid w:val="0072785F"/>
    <w:rsid w:val="007308EE"/>
    <w:rsid w:val="00730B22"/>
    <w:rsid w:val="00732953"/>
    <w:rsid w:val="00736AAA"/>
    <w:rsid w:val="00743B7A"/>
    <w:rsid w:val="00746CC7"/>
    <w:rsid w:val="00754946"/>
    <w:rsid w:val="00757764"/>
    <w:rsid w:val="0077330D"/>
    <w:rsid w:val="00786A49"/>
    <w:rsid w:val="007A3558"/>
    <w:rsid w:val="007A4629"/>
    <w:rsid w:val="007A6B23"/>
    <w:rsid w:val="007B1006"/>
    <w:rsid w:val="007B3E0F"/>
    <w:rsid w:val="007B5EDD"/>
    <w:rsid w:val="007C0D02"/>
    <w:rsid w:val="007C7738"/>
    <w:rsid w:val="007D0587"/>
    <w:rsid w:val="007E078F"/>
    <w:rsid w:val="007F0D0A"/>
    <w:rsid w:val="007F4B40"/>
    <w:rsid w:val="007F52B5"/>
    <w:rsid w:val="007F7E6B"/>
    <w:rsid w:val="0080161B"/>
    <w:rsid w:val="00804002"/>
    <w:rsid w:val="0081587F"/>
    <w:rsid w:val="008244AD"/>
    <w:rsid w:val="008254FB"/>
    <w:rsid w:val="008318BB"/>
    <w:rsid w:val="00833578"/>
    <w:rsid w:val="0083723B"/>
    <w:rsid w:val="008420D9"/>
    <w:rsid w:val="00846904"/>
    <w:rsid w:val="008527F5"/>
    <w:rsid w:val="00862E25"/>
    <w:rsid w:val="00866E31"/>
    <w:rsid w:val="00873B1E"/>
    <w:rsid w:val="00874718"/>
    <w:rsid w:val="008752BB"/>
    <w:rsid w:val="00885905"/>
    <w:rsid w:val="00892561"/>
    <w:rsid w:val="0089376A"/>
    <w:rsid w:val="00895DC0"/>
    <w:rsid w:val="00896A36"/>
    <w:rsid w:val="008A0AA3"/>
    <w:rsid w:val="008A341C"/>
    <w:rsid w:val="008B0911"/>
    <w:rsid w:val="008B6A35"/>
    <w:rsid w:val="008C1BF1"/>
    <w:rsid w:val="008C3D40"/>
    <w:rsid w:val="008C40C4"/>
    <w:rsid w:val="008C4E67"/>
    <w:rsid w:val="008C5E28"/>
    <w:rsid w:val="008C7F57"/>
    <w:rsid w:val="008E0721"/>
    <w:rsid w:val="008E26B4"/>
    <w:rsid w:val="008E29A5"/>
    <w:rsid w:val="008E628F"/>
    <w:rsid w:val="008E7A7A"/>
    <w:rsid w:val="008F0B99"/>
    <w:rsid w:val="008F375D"/>
    <w:rsid w:val="00901F86"/>
    <w:rsid w:val="009044C4"/>
    <w:rsid w:val="00914DC7"/>
    <w:rsid w:val="009166E1"/>
    <w:rsid w:val="00940871"/>
    <w:rsid w:val="00940D73"/>
    <w:rsid w:val="0095144E"/>
    <w:rsid w:val="00956D0F"/>
    <w:rsid w:val="009575CE"/>
    <w:rsid w:val="00963733"/>
    <w:rsid w:val="00966501"/>
    <w:rsid w:val="00977B0B"/>
    <w:rsid w:val="00977D8E"/>
    <w:rsid w:val="00984A4A"/>
    <w:rsid w:val="00985B94"/>
    <w:rsid w:val="00986AB9"/>
    <w:rsid w:val="0099074B"/>
    <w:rsid w:val="00995627"/>
    <w:rsid w:val="0099737E"/>
    <w:rsid w:val="009A7323"/>
    <w:rsid w:val="009D23A1"/>
    <w:rsid w:val="009D4772"/>
    <w:rsid w:val="009D76F2"/>
    <w:rsid w:val="009E1008"/>
    <w:rsid w:val="009E113E"/>
    <w:rsid w:val="009E3A14"/>
    <w:rsid w:val="009E4561"/>
    <w:rsid w:val="009E4788"/>
    <w:rsid w:val="009E6D95"/>
    <w:rsid w:val="009E7788"/>
    <w:rsid w:val="009F5049"/>
    <w:rsid w:val="00A010FA"/>
    <w:rsid w:val="00A01E59"/>
    <w:rsid w:val="00A03C06"/>
    <w:rsid w:val="00A16B52"/>
    <w:rsid w:val="00A25826"/>
    <w:rsid w:val="00A31070"/>
    <w:rsid w:val="00A36CDE"/>
    <w:rsid w:val="00A61BCB"/>
    <w:rsid w:val="00A62958"/>
    <w:rsid w:val="00A63435"/>
    <w:rsid w:val="00A649B1"/>
    <w:rsid w:val="00A82AD4"/>
    <w:rsid w:val="00A82EB0"/>
    <w:rsid w:val="00A91473"/>
    <w:rsid w:val="00A91B04"/>
    <w:rsid w:val="00AA25D1"/>
    <w:rsid w:val="00AA4DBF"/>
    <w:rsid w:val="00AA6476"/>
    <w:rsid w:val="00AC5E73"/>
    <w:rsid w:val="00AD0F3E"/>
    <w:rsid w:val="00AD37C1"/>
    <w:rsid w:val="00AE2A1E"/>
    <w:rsid w:val="00AF7864"/>
    <w:rsid w:val="00B030ED"/>
    <w:rsid w:val="00B10489"/>
    <w:rsid w:val="00B13529"/>
    <w:rsid w:val="00B227A1"/>
    <w:rsid w:val="00B23081"/>
    <w:rsid w:val="00B367D5"/>
    <w:rsid w:val="00B41CD5"/>
    <w:rsid w:val="00B439E1"/>
    <w:rsid w:val="00B43B0C"/>
    <w:rsid w:val="00B50EDF"/>
    <w:rsid w:val="00B562C7"/>
    <w:rsid w:val="00B70300"/>
    <w:rsid w:val="00B831E2"/>
    <w:rsid w:val="00B83F60"/>
    <w:rsid w:val="00B8456D"/>
    <w:rsid w:val="00B8651D"/>
    <w:rsid w:val="00B90024"/>
    <w:rsid w:val="00B91805"/>
    <w:rsid w:val="00B97AEC"/>
    <w:rsid w:val="00BA05D1"/>
    <w:rsid w:val="00BA065D"/>
    <w:rsid w:val="00BB6A56"/>
    <w:rsid w:val="00BC2EE0"/>
    <w:rsid w:val="00BC3575"/>
    <w:rsid w:val="00BC438B"/>
    <w:rsid w:val="00BD091B"/>
    <w:rsid w:val="00BD1B9C"/>
    <w:rsid w:val="00BD3A25"/>
    <w:rsid w:val="00BD42F3"/>
    <w:rsid w:val="00BE32D8"/>
    <w:rsid w:val="00BF06D9"/>
    <w:rsid w:val="00C041F8"/>
    <w:rsid w:val="00C13BCA"/>
    <w:rsid w:val="00C14790"/>
    <w:rsid w:val="00C17F3B"/>
    <w:rsid w:val="00C23E79"/>
    <w:rsid w:val="00C24007"/>
    <w:rsid w:val="00C3184D"/>
    <w:rsid w:val="00C32136"/>
    <w:rsid w:val="00C34E1E"/>
    <w:rsid w:val="00C56275"/>
    <w:rsid w:val="00C611AB"/>
    <w:rsid w:val="00C62B68"/>
    <w:rsid w:val="00C62FD5"/>
    <w:rsid w:val="00C740D8"/>
    <w:rsid w:val="00C7487A"/>
    <w:rsid w:val="00C75EFF"/>
    <w:rsid w:val="00C8139A"/>
    <w:rsid w:val="00C91CD0"/>
    <w:rsid w:val="00C94E87"/>
    <w:rsid w:val="00C97C0C"/>
    <w:rsid w:val="00CA0219"/>
    <w:rsid w:val="00CB112F"/>
    <w:rsid w:val="00CB3EB4"/>
    <w:rsid w:val="00CB55ED"/>
    <w:rsid w:val="00CD0357"/>
    <w:rsid w:val="00CD5E94"/>
    <w:rsid w:val="00CD7068"/>
    <w:rsid w:val="00CE0E74"/>
    <w:rsid w:val="00CE69A8"/>
    <w:rsid w:val="00CE7204"/>
    <w:rsid w:val="00CF019E"/>
    <w:rsid w:val="00CF25EB"/>
    <w:rsid w:val="00CF28A7"/>
    <w:rsid w:val="00CF5D8E"/>
    <w:rsid w:val="00D00E72"/>
    <w:rsid w:val="00D059A1"/>
    <w:rsid w:val="00D149FC"/>
    <w:rsid w:val="00D22E8B"/>
    <w:rsid w:val="00D234B3"/>
    <w:rsid w:val="00D34A07"/>
    <w:rsid w:val="00D35E01"/>
    <w:rsid w:val="00D42DBC"/>
    <w:rsid w:val="00D50DB2"/>
    <w:rsid w:val="00D620BE"/>
    <w:rsid w:val="00D66CE4"/>
    <w:rsid w:val="00D66DE3"/>
    <w:rsid w:val="00D67B08"/>
    <w:rsid w:val="00D80281"/>
    <w:rsid w:val="00D85B5D"/>
    <w:rsid w:val="00D87E1D"/>
    <w:rsid w:val="00D905D1"/>
    <w:rsid w:val="00D935BA"/>
    <w:rsid w:val="00D950A6"/>
    <w:rsid w:val="00D96B56"/>
    <w:rsid w:val="00D96DCA"/>
    <w:rsid w:val="00D96E18"/>
    <w:rsid w:val="00DA0CB4"/>
    <w:rsid w:val="00DA4C4D"/>
    <w:rsid w:val="00DC018D"/>
    <w:rsid w:val="00DD3272"/>
    <w:rsid w:val="00E03848"/>
    <w:rsid w:val="00E200D9"/>
    <w:rsid w:val="00E2279E"/>
    <w:rsid w:val="00E227DD"/>
    <w:rsid w:val="00E34400"/>
    <w:rsid w:val="00E4448A"/>
    <w:rsid w:val="00E46D64"/>
    <w:rsid w:val="00E56E2D"/>
    <w:rsid w:val="00E61A8F"/>
    <w:rsid w:val="00E64A30"/>
    <w:rsid w:val="00E73A68"/>
    <w:rsid w:val="00E822F6"/>
    <w:rsid w:val="00E833E1"/>
    <w:rsid w:val="00E85734"/>
    <w:rsid w:val="00E935C0"/>
    <w:rsid w:val="00E97A9C"/>
    <w:rsid w:val="00EB118A"/>
    <w:rsid w:val="00EB5481"/>
    <w:rsid w:val="00EC09F1"/>
    <w:rsid w:val="00EC1F0F"/>
    <w:rsid w:val="00EC2A45"/>
    <w:rsid w:val="00EC37A7"/>
    <w:rsid w:val="00EE4D09"/>
    <w:rsid w:val="00EF0083"/>
    <w:rsid w:val="00EF2BF0"/>
    <w:rsid w:val="00EF3EDA"/>
    <w:rsid w:val="00EF5B42"/>
    <w:rsid w:val="00F0127C"/>
    <w:rsid w:val="00F0280A"/>
    <w:rsid w:val="00F06C47"/>
    <w:rsid w:val="00F1237D"/>
    <w:rsid w:val="00F14243"/>
    <w:rsid w:val="00F154D5"/>
    <w:rsid w:val="00F31E68"/>
    <w:rsid w:val="00F32480"/>
    <w:rsid w:val="00F341B1"/>
    <w:rsid w:val="00F361A0"/>
    <w:rsid w:val="00F4287E"/>
    <w:rsid w:val="00F441D1"/>
    <w:rsid w:val="00F53FC1"/>
    <w:rsid w:val="00F55BEA"/>
    <w:rsid w:val="00F574F5"/>
    <w:rsid w:val="00F61AF7"/>
    <w:rsid w:val="00F64813"/>
    <w:rsid w:val="00F67631"/>
    <w:rsid w:val="00F73EAA"/>
    <w:rsid w:val="00F81998"/>
    <w:rsid w:val="00F85459"/>
    <w:rsid w:val="00F86C90"/>
    <w:rsid w:val="00FA0617"/>
    <w:rsid w:val="00FA0A22"/>
    <w:rsid w:val="00FA53D8"/>
    <w:rsid w:val="00FB1DF7"/>
    <w:rsid w:val="00FC3A86"/>
    <w:rsid w:val="00FC4890"/>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4FC5-B440-4631-8212-A18F9A22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2</cp:revision>
  <cp:lastPrinted>2020-02-06T13:14:00Z</cp:lastPrinted>
  <dcterms:created xsi:type="dcterms:W3CDTF">2020-08-07T14:17:00Z</dcterms:created>
  <dcterms:modified xsi:type="dcterms:W3CDTF">2020-08-07T14:17:00Z</dcterms:modified>
</cp:coreProperties>
</file>